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694AF188" w:rsidR="00454A8B" w:rsidRPr="00AB74CB" w:rsidRDefault="00454A8B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7BEEBD4E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</w:t>
      </w:r>
      <w:r w:rsidR="00305198">
        <w:rPr>
          <w:rFonts w:ascii="Arial" w:hAnsi="Arial" w:cs="Arial"/>
        </w:rPr>
        <w:t>3</w:t>
      </w:r>
      <w:r w:rsidR="00F67304" w:rsidRPr="00AB74CB">
        <w:rPr>
          <w:rFonts w:ascii="Arial" w:hAnsi="Arial" w:cs="Arial"/>
        </w:rPr>
        <w:t xml:space="preserve"> </w:t>
      </w:r>
      <w:r w:rsidR="001F7EDD">
        <w:rPr>
          <w:rFonts w:ascii="Arial" w:hAnsi="Arial" w:cs="Arial"/>
        </w:rPr>
        <w:t>KRITÉRIÁ NA VYHODNOTENIE PONÚK A PRAVIDLÁ ICH UPLATNENIA</w:t>
      </w:r>
      <w:bookmarkEnd w:id="0"/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0306D826" w14:textId="77777777" w:rsidR="00561E6E" w:rsidRPr="000F0451" w:rsidRDefault="00561E6E" w:rsidP="00561E6E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rPr>
          <w:rFonts w:ascii="Arial" w:hAnsi="Arial" w:cs="Arial"/>
          <w:b/>
          <w:bCs/>
          <w:caps/>
          <w:sz w:val="22"/>
        </w:rPr>
      </w:pPr>
    </w:p>
    <w:p w14:paraId="17892219" w14:textId="648BEF4D" w:rsidR="00327705" w:rsidRPr="00327705" w:rsidRDefault="004166BF" w:rsidP="006B0D8A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709" w:right="0" w:hanging="361"/>
        <w:rPr>
          <w:rFonts w:ascii="Arial" w:eastAsia="Arial" w:hAnsi="Arial" w:cs="Arial"/>
          <w:sz w:val="22"/>
          <w:lang w:eastAsia="sk"/>
        </w:rPr>
      </w:pPr>
      <w:r w:rsidRPr="00164938">
        <w:rPr>
          <w:rFonts w:ascii="Arial" w:eastAsia="Arial" w:hAnsi="Arial" w:cs="Arial"/>
          <w:sz w:val="22"/>
          <w:lang w:eastAsia="sk"/>
        </w:rPr>
        <w:t>P</w:t>
      </w:r>
      <w:r w:rsidR="009610C0" w:rsidRPr="00164938">
        <w:rPr>
          <w:rFonts w:ascii="Arial" w:eastAsia="Arial" w:hAnsi="Arial" w:cs="Arial"/>
          <w:sz w:val="22"/>
          <w:lang w:eastAsia="sk"/>
        </w:rPr>
        <w:t>onuky sa vyhodnocujú na základe</w:t>
      </w:r>
      <w:r w:rsidR="009610C0" w:rsidRPr="009610C0">
        <w:rPr>
          <w:rFonts w:ascii="Arial" w:eastAsia="Arial" w:hAnsi="Arial" w:cs="Arial"/>
          <w:b/>
          <w:bCs/>
          <w:i/>
          <w:iCs/>
          <w:sz w:val="22"/>
          <w:lang w:eastAsia="sk"/>
        </w:rPr>
        <w:t xml:space="preserve"> </w:t>
      </w:r>
      <w:r w:rsidR="009610C0" w:rsidRPr="00164938">
        <w:rPr>
          <w:rFonts w:ascii="Arial" w:eastAsia="Arial" w:hAnsi="Arial" w:cs="Arial"/>
          <w:b/>
          <w:bCs/>
          <w:i/>
          <w:iCs/>
          <w:sz w:val="22"/>
          <w:u w:val="single"/>
          <w:lang w:eastAsia="sk"/>
        </w:rPr>
        <w:t>nákladov použitím prístupu nákladovej efektívnosti</w:t>
      </w:r>
      <w:r w:rsidR="00327705" w:rsidRPr="00327705">
        <w:rPr>
          <w:rFonts w:ascii="Arial" w:eastAsia="Arial" w:hAnsi="Arial" w:cs="Arial"/>
          <w:sz w:val="22"/>
          <w:lang w:eastAsia="sk"/>
        </w:rPr>
        <w:t>, t. j. úspešná ponuka bude tá, ktorá získa najvyšší možný počet bodov zo všetkých uchádzačov.</w:t>
      </w:r>
    </w:p>
    <w:p w14:paraId="43DACAF7" w14:textId="77777777" w:rsidR="00561E6E" w:rsidRPr="00095B70" w:rsidRDefault="00561E6E" w:rsidP="00095B70">
      <w:pPr>
        <w:widowControl w:val="0"/>
        <w:tabs>
          <w:tab w:val="left" w:pos="1276"/>
        </w:tabs>
        <w:autoSpaceDE w:val="0"/>
        <w:autoSpaceDN w:val="0"/>
        <w:spacing w:after="0"/>
        <w:ind w:firstLine="0"/>
        <w:rPr>
          <w:rFonts w:ascii="Arial" w:eastAsia="Arial" w:hAnsi="Arial" w:cs="Arial"/>
          <w:sz w:val="22"/>
          <w:lang w:eastAsia="sk"/>
        </w:rPr>
      </w:pPr>
    </w:p>
    <w:p w14:paraId="6790EEDB" w14:textId="062FB14D" w:rsidR="00561E6E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Vlastný návrh </w:t>
      </w:r>
      <w:r w:rsidR="00327705" w:rsidRPr="00327705">
        <w:rPr>
          <w:rFonts w:ascii="Arial" w:eastAsia="Arial" w:hAnsi="Arial" w:cs="Arial"/>
          <w:sz w:val="22"/>
          <w:lang w:eastAsia="sk"/>
        </w:rPr>
        <w:t>na plnenie kritérií</w:t>
      </w:r>
      <w:r w:rsidRPr="00327705">
        <w:rPr>
          <w:rFonts w:ascii="Arial" w:eastAsia="Arial" w:hAnsi="Arial" w:cs="Arial"/>
          <w:sz w:val="22"/>
          <w:lang w:eastAsia="sk"/>
        </w:rPr>
        <w:t xml:space="preserve"> uchádzač uvedie do dokumentu „</w:t>
      </w:r>
      <w:r w:rsidRPr="00327705">
        <w:rPr>
          <w:rFonts w:ascii="Arial" w:eastAsia="Arial" w:hAnsi="Arial" w:cs="Arial"/>
          <w:b/>
          <w:bCs/>
          <w:sz w:val="22"/>
          <w:lang w:eastAsia="sk"/>
        </w:rPr>
        <w:t>Návrh na plnenie kritérií</w:t>
      </w:r>
      <w:r w:rsidRPr="00327705">
        <w:rPr>
          <w:rFonts w:ascii="Arial" w:eastAsia="Arial" w:hAnsi="Arial" w:cs="Arial"/>
          <w:sz w:val="22"/>
          <w:lang w:eastAsia="sk"/>
        </w:rPr>
        <w:t>“</w:t>
      </w:r>
      <w:r w:rsidR="005313AF">
        <w:rPr>
          <w:rFonts w:ascii="Arial" w:eastAsia="Arial" w:hAnsi="Arial" w:cs="Arial"/>
          <w:sz w:val="22"/>
          <w:lang w:eastAsia="sk"/>
        </w:rPr>
        <w:t>, ktorý tvorí prílohu tohto dokumentu.</w:t>
      </w:r>
      <w:r w:rsidRPr="00327705">
        <w:rPr>
          <w:rFonts w:ascii="Arial" w:eastAsia="Arial" w:hAnsi="Arial" w:cs="Arial"/>
          <w:sz w:val="22"/>
          <w:lang w:eastAsia="sk"/>
        </w:rPr>
        <w:t xml:space="preserve"> </w:t>
      </w:r>
    </w:p>
    <w:p w14:paraId="22114805" w14:textId="77777777" w:rsidR="00327705" w:rsidRPr="00327705" w:rsidRDefault="00327705" w:rsidP="00327705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062C035B" w14:textId="0F147FCE" w:rsidR="00977159" w:rsidRPr="005F7488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5F7488">
        <w:rPr>
          <w:rFonts w:ascii="Arial" w:eastAsia="Arial" w:hAnsi="Arial" w:cs="Arial"/>
          <w:sz w:val="22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="000F0451" w:rsidRPr="005F7488">
        <w:rPr>
          <w:rFonts w:ascii="Arial" w:eastAsia="Arial" w:hAnsi="Arial" w:cs="Arial"/>
          <w:sz w:val="22"/>
          <w:lang w:eastAsia="sk"/>
        </w:rPr>
        <w:br/>
      </w:r>
      <w:r w:rsidRPr="005F7488">
        <w:rPr>
          <w:rFonts w:ascii="Arial" w:eastAsia="Arial" w:hAnsi="Arial" w:cs="Arial"/>
          <w:sz w:val="22"/>
          <w:lang w:eastAsia="sk"/>
        </w:rPr>
        <w:t>a vyhlášky Ministerstva financií Slovenskej republiky č. 87/1996 Z. z., ktorou sa vykonáva zákon Národnej rady Slovenskej republiky č. 18/1996 Z. z. o</w:t>
      </w:r>
      <w:r w:rsidR="003319DC" w:rsidRPr="005F7488">
        <w:rPr>
          <w:rFonts w:ascii="Arial" w:eastAsia="Arial" w:hAnsi="Arial" w:cs="Arial"/>
          <w:sz w:val="22"/>
          <w:lang w:eastAsia="sk"/>
        </w:rPr>
        <w:t> </w:t>
      </w:r>
      <w:r w:rsidRPr="005F7488">
        <w:rPr>
          <w:rFonts w:ascii="Arial" w:eastAsia="Arial" w:hAnsi="Arial" w:cs="Arial"/>
          <w:sz w:val="22"/>
          <w:lang w:eastAsia="sk"/>
        </w:rPr>
        <w:t>cenách</w:t>
      </w:r>
      <w:r w:rsidR="003319DC" w:rsidRPr="005F7488">
        <w:rPr>
          <w:rFonts w:ascii="Arial" w:eastAsia="Arial" w:hAnsi="Arial" w:cs="Arial"/>
          <w:sz w:val="22"/>
          <w:lang w:eastAsia="sk"/>
        </w:rPr>
        <w:t xml:space="preserve"> v znení neskorších predpisov</w:t>
      </w:r>
      <w:r w:rsidRPr="005F7488">
        <w:rPr>
          <w:rFonts w:ascii="Arial" w:eastAsia="Arial" w:hAnsi="Arial" w:cs="Arial"/>
          <w:sz w:val="22"/>
          <w:lang w:eastAsia="sk"/>
        </w:rPr>
        <w:t>.</w:t>
      </w:r>
      <w:r w:rsidR="007F67CC" w:rsidRPr="005F7488">
        <w:rPr>
          <w:rFonts w:ascii="Arial" w:eastAsia="Arial" w:hAnsi="Arial" w:cs="Arial"/>
          <w:sz w:val="22"/>
          <w:lang w:eastAsia="sk"/>
        </w:rPr>
        <w:t xml:space="preserve"> </w:t>
      </w:r>
    </w:p>
    <w:p w14:paraId="3014332D" w14:textId="77777777" w:rsidR="00977159" w:rsidRPr="000F0451" w:rsidRDefault="00977159" w:rsidP="00977159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2A66BBE6" w14:textId="084B5A63" w:rsidR="00071C0A" w:rsidRPr="000E78F5" w:rsidRDefault="00232F3D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360"/>
        <w:rPr>
          <w:rFonts w:ascii="Arial" w:eastAsia="Arial" w:hAnsi="Arial" w:cs="Arial"/>
          <w:sz w:val="22"/>
          <w:lang w:val="sk" w:eastAsia="sk"/>
        </w:rPr>
      </w:pPr>
      <w:r w:rsidRPr="008063DA">
        <w:rPr>
          <w:rFonts w:ascii="Arial" w:eastAsia="Arial" w:hAnsi="Arial" w:cs="Arial"/>
          <w:sz w:val="22"/>
          <w:lang w:eastAsia="sk"/>
        </w:rPr>
        <w:t xml:space="preserve">Uchádzač musí </w:t>
      </w:r>
      <w:r w:rsidR="00AE3BB5">
        <w:rPr>
          <w:rFonts w:ascii="Arial" w:eastAsia="Arial" w:hAnsi="Arial" w:cs="Arial"/>
          <w:sz w:val="22"/>
          <w:lang w:eastAsia="sk"/>
        </w:rPr>
        <w:t xml:space="preserve">pri stanovení ceny </w:t>
      </w:r>
      <w:r w:rsidRPr="008063DA">
        <w:rPr>
          <w:rFonts w:ascii="Arial" w:eastAsia="Arial" w:hAnsi="Arial" w:cs="Arial"/>
          <w:sz w:val="22"/>
          <w:lang w:eastAsia="sk"/>
        </w:rPr>
        <w:t xml:space="preserve">zohľadniť všetky náklady </w:t>
      </w:r>
      <w:r w:rsidR="00FD024E" w:rsidRPr="008063DA">
        <w:rPr>
          <w:rFonts w:ascii="Arial" w:eastAsia="Arial" w:hAnsi="Arial" w:cs="Arial"/>
          <w:sz w:val="22"/>
          <w:lang w:eastAsia="sk"/>
        </w:rPr>
        <w:t>súvisiace s predmetom zákazky</w:t>
      </w:r>
      <w:r w:rsidR="00AE3BB5">
        <w:rPr>
          <w:rFonts w:ascii="Arial" w:eastAsia="Arial" w:hAnsi="Arial" w:cs="Arial"/>
          <w:sz w:val="22"/>
          <w:lang w:eastAsia="sk"/>
        </w:rPr>
        <w:t xml:space="preserve"> </w:t>
      </w:r>
      <w:r w:rsidRPr="008063DA">
        <w:rPr>
          <w:rFonts w:ascii="Arial" w:eastAsia="Arial" w:hAnsi="Arial" w:cs="Arial"/>
          <w:sz w:val="22"/>
          <w:lang w:eastAsia="sk"/>
        </w:rPr>
        <w:t xml:space="preserve">ako je to uvedené v dokumente „Opis predmetu zákazky“, ktorý je súčasťou </w:t>
      </w:r>
      <w:r w:rsidR="00794DC6" w:rsidRPr="008063DA">
        <w:rPr>
          <w:rFonts w:ascii="Arial" w:eastAsia="Arial" w:hAnsi="Arial" w:cs="Arial"/>
          <w:sz w:val="22"/>
          <w:lang w:eastAsia="sk"/>
        </w:rPr>
        <w:t>týchto súťažných podkladov</w:t>
      </w:r>
      <w:r w:rsidRPr="008063DA">
        <w:rPr>
          <w:rFonts w:ascii="Arial" w:eastAsia="Arial" w:hAnsi="Arial" w:cs="Arial"/>
          <w:sz w:val="22"/>
          <w:lang w:eastAsia="sk"/>
        </w:rPr>
        <w:t>.</w:t>
      </w:r>
      <w:r w:rsidR="00071C0A" w:rsidRPr="008063DA">
        <w:rPr>
          <w:rFonts w:ascii="Arial" w:eastAsia="Arial" w:hAnsi="Arial" w:cs="Arial"/>
          <w:sz w:val="22"/>
          <w:lang w:eastAsia="sk"/>
        </w:rPr>
        <w:t xml:space="preserve"> </w:t>
      </w:r>
    </w:p>
    <w:p w14:paraId="57F8AE3A" w14:textId="77777777" w:rsidR="000E78F5" w:rsidRPr="000E78F5" w:rsidRDefault="000E78F5" w:rsidP="000E78F5">
      <w:pPr>
        <w:pStyle w:val="Odsekzoznamu"/>
        <w:rPr>
          <w:rFonts w:ascii="Arial" w:eastAsia="Arial" w:hAnsi="Arial" w:cs="Arial"/>
          <w:sz w:val="22"/>
          <w:lang w:val="sk" w:eastAsia="sk"/>
        </w:rPr>
      </w:pPr>
    </w:p>
    <w:p w14:paraId="4DD74ED9" w14:textId="0AF3F23A" w:rsidR="000E78F5" w:rsidRPr="00532241" w:rsidRDefault="000E78F5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360"/>
        <w:rPr>
          <w:rFonts w:ascii="Arial" w:eastAsia="Arial" w:hAnsi="Arial" w:cs="Arial"/>
          <w:sz w:val="22"/>
          <w:lang w:val="sk" w:eastAsia="sk"/>
        </w:rPr>
      </w:pPr>
      <w:r>
        <w:rPr>
          <w:rFonts w:ascii="Arial" w:eastAsia="Arial" w:hAnsi="Arial" w:cs="Arial"/>
          <w:sz w:val="22"/>
          <w:lang w:eastAsia="sk"/>
        </w:rPr>
        <w:t xml:space="preserve">Uchádzač musí pri stanovení percentuálnej zľavy vychádzať </w:t>
      </w:r>
      <w:r w:rsidRPr="000E78F5">
        <w:rPr>
          <w:rFonts w:ascii="Arial" w:eastAsia="Arial" w:hAnsi="Arial" w:cs="Arial"/>
          <w:sz w:val="22"/>
          <w:lang w:eastAsia="sk"/>
        </w:rPr>
        <w:t>z cien odporúčaných výrobcom tovaru pre slovenský trh</w:t>
      </w:r>
      <w:r>
        <w:rPr>
          <w:rFonts w:ascii="Arial" w:eastAsia="Arial" w:hAnsi="Arial" w:cs="Arial"/>
          <w:sz w:val="22"/>
          <w:lang w:eastAsia="sk"/>
        </w:rPr>
        <w:t xml:space="preserve"> pre zabezpečenie</w:t>
      </w:r>
      <w:r w:rsidR="00532241">
        <w:rPr>
          <w:rFonts w:ascii="Arial" w:eastAsia="Arial" w:hAnsi="Arial" w:cs="Arial"/>
          <w:sz w:val="22"/>
          <w:lang w:eastAsia="sk"/>
        </w:rPr>
        <w:t xml:space="preserve"> porovnateľnosti jednotlivých ponúk a nastavenie rovnakého parametra pre vyhodnotenie ponúk.</w:t>
      </w:r>
    </w:p>
    <w:p w14:paraId="4BA0579D" w14:textId="77777777" w:rsidR="00532241" w:rsidRPr="00532241" w:rsidRDefault="00532241" w:rsidP="00532241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val="sk" w:eastAsia="sk"/>
        </w:rPr>
      </w:pPr>
    </w:p>
    <w:p w14:paraId="38A18973" w14:textId="2BE851A6" w:rsidR="00561E6E" w:rsidRPr="000F0451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0F0451">
        <w:rPr>
          <w:rFonts w:ascii="Arial" w:eastAsia="Arial" w:hAnsi="Arial" w:cs="Arial"/>
          <w:sz w:val="22"/>
          <w:lang w:eastAsia="sk"/>
        </w:rPr>
        <w:t>Ak uchádzač nie je platcom DPH, na túto skutočnosť upozorní verejného obstarávateľa</w:t>
      </w:r>
      <w:r w:rsidR="00327705">
        <w:rPr>
          <w:rFonts w:ascii="Arial" w:eastAsia="Arial" w:hAnsi="Arial" w:cs="Arial"/>
          <w:sz w:val="22"/>
          <w:lang w:eastAsia="sk"/>
        </w:rPr>
        <w:t xml:space="preserve"> v dokumente „Návrh na plnenie kritérií“</w:t>
      </w:r>
      <w:r w:rsidRPr="000F0451">
        <w:rPr>
          <w:rFonts w:ascii="Arial" w:eastAsia="Arial" w:hAnsi="Arial" w:cs="Arial"/>
          <w:sz w:val="22"/>
          <w:lang w:eastAsia="sk"/>
        </w:rPr>
        <w:t>.</w:t>
      </w:r>
      <w:r w:rsidRPr="000F0451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Pr="000F0451">
        <w:rPr>
          <w:rFonts w:ascii="Arial" w:eastAsia="Arial" w:hAnsi="Arial" w:cs="Arial"/>
          <w:sz w:val="22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</w:t>
      </w:r>
      <w:r w:rsidR="005313AF">
        <w:rPr>
          <w:rFonts w:ascii="Arial" w:eastAsia="Arial" w:hAnsi="Arial" w:cs="Arial"/>
          <w:sz w:val="22"/>
          <w:lang w:eastAsia="sk"/>
        </w:rPr>
        <w:br/>
      </w:r>
      <w:r w:rsidRPr="000F0451">
        <w:rPr>
          <w:rFonts w:ascii="Arial" w:eastAsia="Arial" w:hAnsi="Arial" w:cs="Arial"/>
          <w:sz w:val="22"/>
          <w:lang w:eastAsia="sk"/>
        </w:rPr>
        <w:t xml:space="preserve">v ponuke cenu, ktorá bude rozdelená na ním navrhovanú cenu bez DPH, výšku DPH </w:t>
      </w:r>
      <w:r w:rsidR="005313AF">
        <w:rPr>
          <w:rFonts w:ascii="Arial" w:eastAsia="Arial" w:hAnsi="Arial" w:cs="Arial"/>
          <w:sz w:val="22"/>
          <w:lang w:eastAsia="sk"/>
        </w:rPr>
        <w:br/>
      </w:r>
      <w:r w:rsidRPr="000F0451">
        <w:rPr>
          <w:rFonts w:ascii="Arial" w:eastAsia="Arial" w:hAnsi="Arial" w:cs="Arial"/>
          <w:sz w:val="22"/>
          <w:lang w:eastAsia="sk"/>
        </w:rPr>
        <w:t>a cenu s DPH podľa slovenských všeobecne záväzných právnych predpisov (sadzba DPH 20%), aj keď samotnú DPH nebude v súlade s komunitárnym právom fakturovať.</w:t>
      </w:r>
    </w:p>
    <w:p w14:paraId="2822E136" w14:textId="4A1157D7" w:rsidR="00561E6E" w:rsidRDefault="00561E6E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1663BEC8" w14:textId="77777777" w:rsidR="00C147EB" w:rsidRPr="000F0451" w:rsidRDefault="00C147EB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038F9A03" w14:textId="27D52CAE" w:rsidR="00F26C2C" w:rsidRPr="000F0451" w:rsidRDefault="001421AA" w:rsidP="00A1569B">
      <w:pPr>
        <w:ind w:left="426" w:right="21"/>
        <w:rPr>
          <w:rFonts w:ascii="Arial" w:hAnsi="Arial" w:cs="Arial"/>
          <w:sz w:val="22"/>
        </w:rPr>
      </w:pPr>
      <w:r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 xml:space="preserve">A/ </w:t>
      </w:r>
      <w:r w:rsidR="00842480"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>KRITÉRI</w:t>
      </w:r>
      <w:r w:rsidR="00617029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>Á</w:t>
      </w:r>
      <w:r w:rsidR="00842480"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 xml:space="preserve"> NA VYHODNOTENIE PONÚK</w:t>
      </w:r>
    </w:p>
    <w:p w14:paraId="39BA6770" w14:textId="77777777" w:rsidR="00C20B0E" w:rsidRPr="000F0451" w:rsidRDefault="00C20B0E" w:rsidP="00A1569B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426" w:right="74" w:firstLine="0"/>
        <w:rPr>
          <w:rFonts w:ascii="Arial" w:hAnsi="Arial" w:cs="Arial"/>
          <w:sz w:val="22"/>
        </w:rPr>
      </w:pPr>
    </w:p>
    <w:p w14:paraId="5A1CBB23" w14:textId="55964032" w:rsidR="007E378F" w:rsidRDefault="007E378F" w:rsidP="006A78BF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426" w:right="74" w:firstLine="0"/>
        <w:rPr>
          <w:rFonts w:ascii="Arial" w:hAnsi="Arial" w:cs="Arial"/>
          <w:b/>
          <w:bCs/>
          <w:i/>
          <w:iCs/>
          <w:sz w:val="22"/>
        </w:rPr>
      </w:pPr>
      <w:r w:rsidRPr="000F0451">
        <w:rPr>
          <w:rFonts w:ascii="Arial" w:hAnsi="Arial" w:cs="Arial"/>
          <w:sz w:val="22"/>
        </w:rPr>
        <w:t xml:space="preserve">Verejný obstarávateľ stanovil </w:t>
      </w:r>
      <w:r w:rsidR="00327705">
        <w:rPr>
          <w:rFonts w:ascii="Arial" w:hAnsi="Arial" w:cs="Arial"/>
          <w:sz w:val="22"/>
        </w:rPr>
        <w:t xml:space="preserve">ako </w:t>
      </w:r>
      <w:r w:rsidRPr="000F0451">
        <w:rPr>
          <w:rFonts w:ascii="Arial" w:hAnsi="Arial" w:cs="Arial"/>
          <w:sz w:val="22"/>
        </w:rPr>
        <w:t>kritéri</w:t>
      </w:r>
      <w:r w:rsidR="00327705">
        <w:rPr>
          <w:rFonts w:ascii="Arial" w:hAnsi="Arial" w:cs="Arial"/>
          <w:sz w:val="22"/>
        </w:rPr>
        <w:t>á</w:t>
      </w:r>
      <w:r w:rsidRPr="000F0451">
        <w:rPr>
          <w:rFonts w:ascii="Arial" w:hAnsi="Arial" w:cs="Arial"/>
          <w:sz w:val="22"/>
        </w:rPr>
        <w:t xml:space="preserve"> na hodnotenie ponúk</w:t>
      </w:r>
      <w:r w:rsidR="00327705" w:rsidRPr="00327705">
        <w:t xml:space="preserve"> </w:t>
      </w:r>
      <w:r w:rsidR="00C147EB" w:rsidRPr="00C147EB">
        <w:rPr>
          <w:rFonts w:ascii="Arial" w:hAnsi="Arial" w:cs="Arial"/>
          <w:sz w:val="22"/>
        </w:rPr>
        <w:t>kritérium:</w:t>
      </w:r>
      <w:r w:rsidR="00C147EB">
        <w:t xml:space="preserve"> </w:t>
      </w:r>
      <w:r w:rsidR="00ED1A3D">
        <w:rPr>
          <w:rFonts w:ascii="Arial" w:hAnsi="Arial" w:cs="Arial"/>
          <w:b/>
          <w:bCs/>
          <w:i/>
          <w:iCs/>
          <w:sz w:val="22"/>
        </w:rPr>
        <w:t>nákladová efektívnosť</w:t>
      </w:r>
      <w:r w:rsidR="00C147EB" w:rsidRPr="00C147EB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147EB" w:rsidRPr="00185494">
        <w:rPr>
          <w:rFonts w:ascii="Arial" w:eastAsia="Times New Roman" w:hAnsi="Arial" w:cs="Arial"/>
          <w:color w:val="auto"/>
          <w:sz w:val="22"/>
          <w:lang w:eastAsia="en-US"/>
        </w:rPr>
        <w:t>s cieľom určiť najvýhodnejšiu ponuku za predmet zákazky.</w:t>
      </w:r>
    </w:p>
    <w:p w14:paraId="25BA037F" w14:textId="77777777" w:rsidR="00415B19" w:rsidRDefault="00415B19" w:rsidP="00C147EB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73852528" w14:textId="4BB9141A" w:rsidR="0032261E" w:rsidRPr="000F0451" w:rsidRDefault="0032261E" w:rsidP="00C0004A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426" w:right="74" w:firstLine="0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0F0451">
        <w:rPr>
          <w:rFonts w:ascii="Arial" w:eastAsia="Times New Roman" w:hAnsi="Arial" w:cs="Arial"/>
          <w:color w:val="auto"/>
          <w:sz w:val="22"/>
          <w:lang w:eastAsia="en-US"/>
        </w:rPr>
        <w:t xml:space="preserve">Verejný obstarávateľ stanovil </w:t>
      </w:r>
      <w:r w:rsidR="007E0FE7">
        <w:rPr>
          <w:rFonts w:ascii="Arial" w:eastAsia="Times New Roman" w:hAnsi="Arial" w:cs="Arial"/>
          <w:color w:val="auto"/>
          <w:sz w:val="22"/>
          <w:lang w:eastAsia="en-US"/>
        </w:rPr>
        <w:t xml:space="preserve">nasledovné </w:t>
      </w:r>
      <w:r w:rsidR="00A1569B" w:rsidRPr="000F0451">
        <w:rPr>
          <w:rFonts w:ascii="Arial" w:eastAsia="Times New Roman" w:hAnsi="Arial" w:cs="Arial"/>
          <w:color w:val="auto"/>
          <w:sz w:val="22"/>
          <w:lang w:eastAsia="en-US"/>
        </w:rPr>
        <w:t>kritéri</w:t>
      </w:r>
      <w:r w:rsidR="00C147EB">
        <w:rPr>
          <w:rFonts w:ascii="Arial" w:eastAsia="Times New Roman" w:hAnsi="Arial" w:cs="Arial"/>
          <w:color w:val="auto"/>
          <w:sz w:val="22"/>
          <w:lang w:eastAsia="en-US"/>
        </w:rPr>
        <w:t>á</w:t>
      </w:r>
      <w:r w:rsidR="00A1569B" w:rsidRPr="000F0451">
        <w:rPr>
          <w:rFonts w:ascii="Arial" w:eastAsia="Times New Roman" w:hAnsi="Arial" w:cs="Arial"/>
          <w:color w:val="auto"/>
          <w:sz w:val="22"/>
          <w:lang w:eastAsia="en-US"/>
        </w:rPr>
        <w:t xml:space="preserve"> na vyhodnotenie ponúk</w:t>
      </w:r>
      <w:r w:rsidR="00D978D3">
        <w:rPr>
          <w:rFonts w:ascii="Arial" w:eastAsia="Times New Roman" w:hAnsi="Arial" w:cs="Arial"/>
          <w:color w:val="auto"/>
          <w:sz w:val="22"/>
          <w:lang w:eastAsia="en-US"/>
        </w:rPr>
        <w:t>:</w:t>
      </w:r>
    </w:p>
    <w:p w14:paraId="723BC4AB" w14:textId="77777777" w:rsidR="004E0E94" w:rsidRPr="004E0E94" w:rsidRDefault="004E0E94" w:rsidP="004E0E94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55EF5C1A" w14:textId="02ED145B" w:rsidR="0032261E" w:rsidRPr="00D978D3" w:rsidRDefault="0032261E" w:rsidP="00D978D3">
      <w:pPr>
        <w:pStyle w:val="Odsekzoznamu"/>
        <w:widowControl w:val="0"/>
        <w:numPr>
          <w:ilvl w:val="0"/>
          <w:numId w:val="7"/>
        </w:numPr>
        <w:shd w:val="clear" w:color="auto" w:fill="E2EFD9" w:themeFill="accent6" w:themeFillTint="33"/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bookmarkStart w:id="1" w:name="_Hlk125463067"/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Cena za </w:t>
      </w:r>
      <w:r w:rsidR="00811DF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servisnú </w:t>
      </w:r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prácu</w:t>
      </w:r>
      <w:r w:rsidR="0099672C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="004C3795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na </w:t>
      </w:r>
      <w:r w:rsidR="008D415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vozidl</w:t>
      </w:r>
      <w:r w:rsidR="004C3795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e</w:t>
      </w:r>
    </w:p>
    <w:p w14:paraId="5AAD32ED" w14:textId="335827B1" w:rsidR="0032261E" w:rsidRDefault="0032261E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2"/>
        <w:rPr>
          <w:rFonts w:ascii="Arial" w:eastAsia="Times New Roman" w:hAnsi="Arial" w:cs="Arial"/>
          <w:color w:val="auto"/>
          <w:sz w:val="22"/>
          <w:lang w:eastAsia="en-US"/>
        </w:rPr>
      </w:pP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Ide o stanovenie ceny, ktorá bude dodržaná za plnenie služieb v časovej dĺžke </w:t>
      </w:r>
      <w:r w:rsidR="001D3DA0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1 hodiny výkonu práce </w:t>
      </w:r>
      <w:r w:rsidR="00811DF2">
        <w:rPr>
          <w:rFonts w:ascii="Arial" w:eastAsia="Times New Roman" w:hAnsi="Arial" w:cs="Arial"/>
          <w:color w:val="auto"/>
          <w:sz w:val="22"/>
          <w:lang w:eastAsia="en-US"/>
        </w:rPr>
        <w:t xml:space="preserve">(normohodina práce) 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samostatne pre každý servisný pracovný 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lastRenderedPageBreak/>
        <w:t xml:space="preserve">úkon a pre všetky motorové vozidlá </w:t>
      </w:r>
      <w:r w:rsidR="00617029">
        <w:rPr>
          <w:rFonts w:ascii="Arial" w:eastAsia="Times New Roman" w:hAnsi="Arial" w:cs="Arial"/>
          <w:color w:val="auto"/>
          <w:sz w:val="22"/>
          <w:lang w:eastAsia="en-US"/>
        </w:rPr>
        <w:t>verejného obstarávateľa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 bez ohľadu na typ, jeho vek a</w:t>
      </w:r>
      <w:r w:rsidR="004667AA">
        <w:rPr>
          <w:rFonts w:ascii="Arial" w:eastAsia="Times New Roman" w:hAnsi="Arial" w:cs="Arial"/>
          <w:color w:val="auto"/>
          <w:sz w:val="22"/>
          <w:lang w:eastAsia="en-US"/>
        </w:rPr>
        <w:t> 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>opotrebenie.</w:t>
      </w:r>
    </w:p>
    <w:p w14:paraId="654B5C6B" w14:textId="77777777" w:rsidR="000163ED" w:rsidRDefault="000163ED" w:rsidP="000163ED">
      <w:pPr>
        <w:widowControl w:val="0"/>
        <w:autoSpaceDE w:val="0"/>
        <w:autoSpaceDN w:val="0"/>
        <w:spacing w:before="28" w:after="0" w:line="240" w:lineRule="auto"/>
        <w:ind w:left="993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3476A8C" w14:textId="2A865C6E" w:rsidR="00CD4251" w:rsidRDefault="00820261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 uvedie</w:t>
      </w:r>
      <w:r w:rsidR="00CD4251">
        <w:rPr>
          <w:rFonts w:ascii="Arial" w:eastAsia="Times New Roman" w:hAnsi="Arial" w:cs="Arial"/>
          <w:color w:val="auto"/>
          <w:sz w:val="22"/>
          <w:lang w:eastAsia="en-US"/>
        </w:rPr>
        <w:t xml:space="preserve"> do dokumentu „Návrh na plnenie kritérií“</w:t>
      </w:r>
      <w:r w:rsidR="004B1104">
        <w:rPr>
          <w:rFonts w:ascii="Arial" w:eastAsia="Times New Roman" w:hAnsi="Arial" w:cs="Arial"/>
          <w:color w:val="auto"/>
          <w:sz w:val="22"/>
          <w:lang w:eastAsia="en-US"/>
        </w:rPr>
        <w:t>:</w:t>
      </w:r>
    </w:p>
    <w:p w14:paraId="34EC0442" w14:textId="5C3297B0" w:rsidR="00820261" w:rsidRPr="00376A22" w:rsidRDefault="002074C9" w:rsidP="00D978D3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8" w:after="0" w:line="240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cenu práce </w:t>
      </w:r>
      <w:r w:rsidR="00CD4251"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za </w:t>
      </w:r>
      <w:r w:rsidR="004B1104" w:rsidRPr="00376A22">
        <w:rPr>
          <w:rFonts w:ascii="Arial" w:eastAsia="Times New Roman" w:hAnsi="Arial" w:cs="Arial"/>
          <w:color w:val="auto"/>
          <w:sz w:val="22"/>
          <w:lang w:eastAsia="en-US"/>
        </w:rPr>
        <w:t>jednu (1) hodinu</w:t>
      </w:r>
      <w:r w:rsidR="006B488E">
        <w:rPr>
          <w:rFonts w:ascii="Arial" w:eastAsia="Times New Roman" w:hAnsi="Arial" w:cs="Arial"/>
          <w:color w:val="auto"/>
          <w:sz w:val="22"/>
          <w:lang w:eastAsia="en-US"/>
        </w:rPr>
        <w:t xml:space="preserve"> práce</w:t>
      </w:r>
      <w:r w:rsidR="004B1104"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 /normohodina práce</w:t>
      </w:r>
    </w:p>
    <w:p w14:paraId="44D07403" w14:textId="6B988043" w:rsidR="00376A22" w:rsidRDefault="00376A22" w:rsidP="00D978D3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8" w:after="0" w:line="240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cenu práce </w:t>
      </w:r>
      <w:r w:rsidR="001B6BDC">
        <w:rPr>
          <w:rFonts w:ascii="Arial" w:eastAsia="Times New Roman" w:hAnsi="Arial" w:cs="Arial"/>
          <w:color w:val="auto"/>
          <w:sz w:val="22"/>
          <w:lang w:eastAsia="en-US"/>
        </w:rPr>
        <w:t xml:space="preserve">za </w:t>
      </w:r>
      <w:r w:rsidR="004863F8">
        <w:rPr>
          <w:rFonts w:ascii="Arial" w:eastAsia="Times New Roman" w:hAnsi="Arial" w:cs="Arial"/>
          <w:color w:val="auto"/>
          <w:sz w:val="22"/>
          <w:lang w:eastAsia="en-US"/>
        </w:rPr>
        <w:t xml:space="preserve">stanovený </w:t>
      </w:r>
      <w:r w:rsidR="001B6BDC">
        <w:rPr>
          <w:rFonts w:ascii="Arial" w:eastAsia="Times New Roman" w:hAnsi="Arial" w:cs="Arial"/>
          <w:color w:val="auto"/>
          <w:sz w:val="22"/>
          <w:lang w:eastAsia="en-US"/>
        </w:rPr>
        <w:t xml:space="preserve">predpokladaný rozsah </w:t>
      </w:r>
      <w:r w:rsidR="003A687C">
        <w:rPr>
          <w:rFonts w:ascii="Arial" w:eastAsia="Times New Roman" w:hAnsi="Arial" w:cs="Arial"/>
          <w:color w:val="auto"/>
          <w:sz w:val="22"/>
          <w:lang w:eastAsia="en-US"/>
        </w:rPr>
        <w:t>prác</w:t>
      </w:r>
      <w:r w:rsidR="00664C59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</w:p>
    <w:p w14:paraId="41879400" w14:textId="65CA87CE" w:rsidR="0032261E" w:rsidRPr="001C5AF0" w:rsidRDefault="0032261E" w:rsidP="00071F88">
      <w:pPr>
        <w:widowControl w:val="0"/>
        <w:autoSpaceDE w:val="0"/>
        <w:autoSpaceDN w:val="0"/>
        <w:spacing w:before="28" w:after="0" w:line="240" w:lineRule="auto"/>
        <w:ind w:left="56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522DD23" w14:textId="6D186C02" w:rsidR="00236378" w:rsidRDefault="00C90611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C90611">
        <w:rPr>
          <w:rFonts w:ascii="Arial" w:eastAsia="Times New Roman" w:hAnsi="Arial" w:cs="Arial"/>
          <w:color w:val="auto"/>
          <w:sz w:val="22"/>
          <w:u w:val="single"/>
          <w:lang w:eastAsia="en-US"/>
        </w:rPr>
        <w:t>Výsledkom je ukazovateľ</w:t>
      </w:r>
      <w:r w:rsidR="00C179CB">
        <w:rPr>
          <w:rFonts w:ascii="Arial" w:eastAsia="Times New Roman" w:hAnsi="Arial" w:cs="Arial"/>
          <w:color w:val="auto"/>
          <w:sz w:val="22"/>
          <w:u w:val="single"/>
          <w:lang w:eastAsia="en-US"/>
        </w:rPr>
        <w:t>:</w:t>
      </w:r>
      <w:r w:rsidR="00C179CB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179CB"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ajnižšia cena</w:t>
      </w:r>
      <w:r w:rsidR="00C111EF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/hodina práce/normohodina</w:t>
      </w:r>
      <w:r w:rsidR="00C179CB"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</w:p>
    <w:p w14:paraId="09459F0B" w14:textId="57F790C2" w:rsidR="0032261E" w:rsidRDefault="0032261E" w:rsidP="004E0E94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F794C0D" w14:textId="77777777" w:rsidR="004667AA" w:rsidRDefault="004667AA" w:rsidP="004E0E94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bookmarkEnd w:id="1"/>
    <w:p w14:paraId="170B8E37" w14:textId="3678B8F4" w:rsidR="003A0417" w:rsidRPr="00D978D3" w:rsidRDefault="003A0417" w:rsidP="003A0417">
      <w:pPr>
        <w:pStyle w:val="Odsekzoznamu"/>
        <w:widowControl w:val="0"/>
        <w:numPr>
          <w:ilvl w:val="0"/>
          <w:numId w:val="7"/>
        </w:numPr>
        <w:shd w:val="clear" w:color="auto" w:fill="E2EFD9" w:themeFill="accent6" w:themeFillTint="33"/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Cena za </w:t>
      </w:r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servisnú </w:t>
      </w:r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prácu</w:t>
      </w:r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na prívese</w:t>
      </w:r>
    </w:p>
    <w:p w14:paraId="315B983E" w14:textId="1134BCC5" w:rsidR="003A0417" w:rsidRDefault="003A0417" w:rsidP="003A0417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2"/>
        <w:rPr>
          <w:rFonts w:ascii="Arial" w:eastAsia="Times New Roman" w:hAnsi="Arial" w:cs="Arial"/>
          <w:color w:val="auto"/>
          <w:sz w:val="22"/>
          <w:lang w:eastAsia="en-US"/>
        </w:rPr>
      </w:pP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Ide o stanovenie ceny, ktorá bude dodržaná za plnenie služieb v časovej dĺžke </w:t>
      </w:r>
      <w:r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1 hodiny výkonu práce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(normohodina práce) 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samostatne pre každý servisný pracovný úkon a pre všetky </w:t>
      </w:r>
      <w:r w:rsidR="00267CE9">
        <w:rPr>
          <w:rFonts w:ascii="Arial" w:eastAsia="Times New Roman" w:hAnsi="Arial" w:cs="Arial"/>
          <w:color w:val="auto"/>
          <w:sz w:val="22"/>
          <w:lang w:eastAsia="en-US"/>
        </w:rPr>
        <w:t>prívesy verejného obstarávateľa.</w:t>
      </w:r>
    </w:p>
    <w:p w14:paraId="21EC4835" w14:textId="77777777" w:rsidR="003A0417" w:rsidRDefault="003A0417" w:rsidP="003A0417">
      <w:pPr>
        <w:widowControl w:val="0"/>
        <w:autoSpaceDE w:val="0"/>
        <w:autoSpaceDN w:val="0"/>
        <w:spacing w:before="28" w:after="0" w:line="240" w:lineRule="auto"/>
        <w:ind w:left="993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09AF040" w14:textId="77777777" w:rsidR="003A0417" w:rsidRDefault="003A0417" w:rsidP="003A0417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 uvedie do dokumentu „Návrh na plnenie kritérií“:</w:t>
      </w:r>
    </w:p>
    <w:p w14:paraId="52FF764E" w14:textId="0BFAE2E2" w:rsidR="003A0417" w:rsidRPr="00241157" w:rsidRDefault="003A0417" w:rsidP="00241157"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before="28" w:after="0" w:line="240" w:lineRule="auto"/>
        <w:ind w:left="993"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241157">
        <w:rPr>
          <w:rFonts w:ascii="Arial" w:eastAsia="Times New Roman" w:hAnsi="Arial" w:cs="Arial"/>
          <w:color w:val="auto"/>
          <w:sz w:val="22"/>
          <w:lang w:eastAsia="en-US"/>
        </w:rPr>
        <w:t>cenu práce za jednu (1) hodinu práce /normohodina práce</w:t>
      </w:r>
    </w:p>
    <w:p w14:paraId="2D6A6AE0" w14:textId="7C2DC9DC" w:rsidR="003A0417" w:rsidRPr="00241157" w:rsidRDefault="003A0417" w:rsidP="00241157">
      <w:pPr>
        <w:pStyle w:val="Odsekzoznamu"/>
        <w:widowControl w:val="0"/>
        <w:numPr>
          <w:ilvl w:val="0"/>
          <w:numId w:val="15"/>
        </w:numPr>
        <w:autoSpaceDE w:val="0"/>
        <w:autoSpaceDN w:val="0"/>
        <w:spacing w:before="28" w:after="0" w:line="240" w:lineRule="auto"/>
        <w:ind w:left="993"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241157">
        <w:rPr>
          <w:rFonts w:ascii="Arial" w:eastAsia="Times New Roman" w:hAnsi="Arial" w:cs="Arial"/>
          <w:color w:val="auto"/>
          <w:sz w:val="22"/>
          <w:lang w:eastAsia="en-US"/>
        </w:rPr>
        <w:t xml:space="preserve">cenu práce za stanovený predpokladaný rozsah prác </w:t>
      </w:r>
    </w:p>
    <w:p w14:paraId="6692DED3" w14:textId="77777777" w:rsidR="003A0417" w:rsidRPr="001C5AF0" w:rsidRDefault="003A0417" w:rsidP="003A0417">
      <w:pPr>
        <w:widowControl w:val="0"/>
        <w:autoSpaceDE w:val="0"/>
        <w:autoSpaceDN w:val="0"/>
        <w:spacing w:before="28" w:after="0" w:line="240" w:lineRule="auto"/>
        <w:ind w:left="56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B7B417C" w14:textId="77777777" w:rsidR="003A0417" w:rsidRDefault="003A0417" w:rsidP="003A0417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C90611">
        <w:rPr>
          <w:rFonts w:ascii="Arial" w:eastAsia="Times New Roman" w:hAnsi="Arial" w:cs="Arial"/>
          <w:color w:val="auto"/>
          <w:sz w:val="22"/>
          <w:u w:val="single"/>
          <w:lang w:eastAsia="en-US"/>
        </w:rPr>
        <w:t>Výsledkom je ukazovateľ</w:t>
      </w:r>
      <w:r>
        <w:rPr>
          <w:rFonts w:ascii="Arial" w:eastAsia="Times New Roman" w:hAnsi="Arial" w:cs="Arial"/>
          <w:color w:val="auto"/>
          <w:sz w:val="22"/>
          <w:u w:val="single"/>
          <w:lang w:eastAsia="en-US"/>
        </w:rPr>
        <w:t>: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ajnižšia cena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/hodina práce/normohodina</w:t>
      </w:r>
      <w:r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</w:p>
    <w:p w14:paraId="328BFD0D" w14:textId="77777777" w:rsidR="003A0417" w:rsidRDefault="003A0417" w:rsidP="003A0417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591B70C" w14:textId="77777777" w:rsidR="00617029" w:rsidRDefault="00617029" w:rsidP="004E0E94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387632A" w14:textId="3EB88BF4" w:rsidR="00D978D3" w:rsidRPr="00D978D3" w:rsidRDefault="00D978D3" w:rsidP="00241157">
      <w:pPr>
        <w:pStyle w:val="Odsekzoznamu"/>
        <w:widowControl w:val="0"/>
        <w:numPr>
          <w:ilvl w:val="0"/>
          <w:numId w:val="15"/>
        </w:numPr>
        <w:shd w:val="clear" w:color="auto" w:fill="E2EFD9" w:themeFill="accent6" w:themeFillTint="33"/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Cena za dodaný originálny náhradný diel (ND)</w:t>
      </w:r>
    </w:p>
    <w:p w14:paraId="3BF41CC6" w14:textId="7D2F6EB0" w:rsidR="00D978D3" w:rsidRDefault="00D978D3" w:rsidP="00E579C0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851"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Pri použití originálneho náhradného dielu ide o percentuálnu výšku zľavy z ceny </w:t>
      </w:r>
      <w:r w:rsidR="00C90611" w:rsidRPr="00C90611">
        <w:rPr>
          <w:rFonts w:ascii="Arial" w:eastAsia="Times New Roman" w:hAnsi="Arial" w:cs="Arial"/>
          <w:color w:val="auto"/>
          <w:sz w:val="22"/>
          <w:lang w:eastAsia="en-US"/>
        </w:rPr>
        <w:t xml:space="preserve">z cenníkových cien originálnych náhradných dielov </w:t>
      </w:r>
      <w:r w:rsidR="003764D9">
        <w:rPr>
          <w:rFonts w:ascii="Arial" w:eastAsia="Times New Roman" w:hAnsi="Arial" w:cs="Arial"/>
          <w:color w:val="auto"/>
          <w:sz w:val="22"/>
          <w:lang w:eastAsia="en-US"/>
        </w:rPr>
        <w:t xml:space="preserve">od </w:t>
      </w:r>
      <w:r w:rsidR="000A5092">
        <w:rPr>
          <w:rFonts w:ascii="Arial" w:eastAsia="Times New Roman" w:hAnsi="Arial" w:cs="Arial"/>
          <w:color w:val="auto"/>
          <w:sz w:val="22"/>
          <w:lang w:eastAsia="en-US"/>
        </w:rPr>
        <w:t xml:space="preserve">výrobcov </w:t>
      </w:r>
      <w:r w:rsidR="00C90611" w:rsidRPr="00C90611">
        <w:rPr>
          <w:rFonts w:ascii="Arial" w:eastAsia="Times New Roman" w:hAnsi="Arial" w:cs="Arial"/>
          <w:color w:val="auto"/>
          <w:sz w:val="22"/>
          <w:lang w:eastAsia="en-US"/>
        </w:rPr>
        <w:t>dodávaných importérmi</w:t>
      </w:r>
      <w:r w:rsidR="00C90611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každého originálneho náhradného dielu </w:t>
      </w:r>
    </w:p>
    <w:p w14:paraId="71C10B35" w14:textId="77777777" w:rsidR="00C90611" w:rsidRDefault="00C90611" w:rsidP="00C90611">
      <w:pPr>
        <w:widowControl w:val="0"/>
        <w:autoSpaceDE w:val="0"/>
        <w:autoSpaceDN w:val="0"/>
        <w:spacing w:before="28" w:after="0" w:line="240" w:lineRule="auto"/>
        <w:ind w:left="851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1F009B98" w14:textId="77777777" w:rsidR="00D978D3" w:rsidRPr="00D978D3" w:rsidRDefault="00D978D3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851" w:right="74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u w:val="single"/>
          <w:lang w:eastAsia="en-US"/>
        </w:rPr>
        <w:t>Výsledkom je ukazovateľ</w:t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: </w:t>
      </w:r>
      <w:r w:rsidRPr="00D978D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vyššia výška zľavy z ceny originálneho </w:t>
      </w:r>
    </w:p>
    <w:p w14:paraId="5BBC364E" w14:textId="46402163" w:rsidR="00E420B6" w:rsidRDefault="00D978D3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  <w:t xml:space="preserve">  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     </w:t>
      </w:r>
      <w:r w:rsidRPr="00D978D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áhradného dielu</w:t>
      </w:r>
    </w:p>
    <w:p w14:paraId="69B49557" w14:textId="3068AD68" w:rsidR="00D978D3" w:rsidRDefault="00D978D3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AD14865" w14:textId="77777777" w:rsidR="00617029" w:rsidRDefault="00617029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C94BCD8" w14:textId="5B3224DB" w:rsidR="0032261E" w:rsidRPr="00EA5736" w:rsidRDefault="001421AA" w:rsidP="001421AA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74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bookmarkStart w:id="2" w:name="_Hlk84313823"/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B/ </w:t>
      </w:r>
      <w:r w:rsidR="00EA5736" w:rsidRPr="00EA5736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SPÔSOB UPLATNENIA</w:t>
      </w:r>
      <w:r w:rsidR="00EA5736" w:rsidRPr="00EA5736">
        <w:rPr>
          <w:rFonts w:ascii="Arial" w:eastAsia="Times New Roman" w:hAnsi="Arial" w:cs="Arial"/>
          <w:b/>
          <w:bCs/>
          <w:color w:val="auto"/>
          <w:spacing w:val="-30"/>
          <w:sz w:val="22"/>
          <w:lang w:eastAsia="en-US"/>
        </w:rPr>
        <w:t xml:space="preserve"> </w:t>
      </w:r>
      <w:r w:rsidR="00EA5736" w:rsidRPr="00EA5736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KRITÉRIÍ</w:t>
      </w:r>
    </w:p>
    <w:p w14:paraId="5035CDE5" w14:textId="3835DD68" w:rsidR="00541E6C" w:rsidRDefault="00541E6C" w:rsidP="00541E6C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6F04F831" w14:textId="77777777" w:rsidR="00E579C0" w:rsidRPr="000C7748" w:rsidRDefault="00E579C0" w:rsidP="00E579C0">
      <w:pPr>
        <w:widowControl w:val="0"/>
        <w:autoSpaceDE w:val="0"/>
        <w:autoSpaceDN w:val="0"/>
        <w:spacing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0C7748">
        <w:rPr>
          <w:rFonts w:ascii="Arial" w:eastAsia="Times New Roman" w:hAnsi="Arial" w:cs="Arial"/>
          <w:color w:val="auto"/>
          <w:sz w:val="22"/>
          <w:lang w:eastAsia="en-US"/>
        </w:rPr>
        <w:t>Maximálne bodové hodnotenie/počet bodov, ktoré sa pridelí najvýhodnejšej ponuke na základe uvedených kritérií:</w:t>
      </w:r>
    </w:p>
    <w:p w14:paraId="2CB2685D" w14:textId="7A86267C" w:rsidR="00E579C0" w:rsidRPr="000C7748" w:rsidRDefault="00E579C0" w:rsidP="00E579C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right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  <w:r w:rsidRPr="000C7748">
        <w:rPr>
          <w:rFonts w:ascii="Arial" w:eastAsia="Times New Roman" w:hAnsi="Arial" w:cs="Arial"/>
          <w:color w:val="auto"/>
          <w:sz w:val="22"/>
          <w:lang w:eastAsia="en-US"/>
        </w:rPr>
        <w:t xml:space="preserve">Najnižšia cena za </w:t>
      </w:r>
      <w:r w:rsidR="00F96347" w:rsidRPr="000C7748">
        <w:rPr>
          <w:rFonts w:ascii="Arial" w:eastAsia="Times New Roman" w:hAnsi="Arial" w:cs="Arial"/>
          <w:color w:val="auto"/>
          <w:sz w:val="22"/>
          <w:lang w:eastAsia="en-US"/>
        </w:rPr>
        <w:t xml:space="preserve">servisnú </w:t>
      </w:r>
      <w:r w:rsidRPr="000C7748">
        <w:rPr>
          <w:rFonts w:ascii="Arial" w:eastAsia="Times New Roman" w:hAnsi="Arial" w:cs="Arial"/>
          <w:color w:val="auto"/>
          <w:sz w:val="22"/>
          <w:lang w:eastAsia="en-US"/>
        </w:rPr>
        <w:t>prácu</w:t>
      </w:r>
      <w:r w:rsidR="009635A6" w:rsidRPr="000C7748">
        <w:rPr>
          <w:rFonts w:ascii="Arial" w:eastAsia="Times New Roman" w:hAnsi="Arial" w:cs="Arial"/>
          <w:color w:val="auto"/>
          <w:sz w:val="22"/>
          <w:lang w:eastAsia="en-US"/>
        </w:rPr>
        <w:t xml:space="preserve"> na vozidle</w:t>
      </w:r>
      <w:r w:rsidR="009635A6" w:rsidRPr="000C7748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0C7748">
        <w:rPr>
          <w:rFonts w:ascii="Arial" w:eastAsia="Times New Roman" w:hAnsi="Arial" w:cs="Arial"/>
          <w:color w:val="auto"/>
          <w:sz w:val="22"/>
          <w:lang w:eastAsia="en-US"/>
        </w:rPr>
        <w:t xml:space="preserve">max. počet bodov: </w:t>
      </w:r>
      <w:r w:rsidR="00FC585D" w:rsidRPr="00B7431C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36</w:t>
      </w:r>
      <w:r w:rsidRPr="00B7431C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Pr="000C7748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bodov</w:t>
      </w:r>
    </w:p>
    <w:p w14:paraId="5730E48C" w14:textId="0E571AC5" w:rsidR="009635A6" w:rsidRPr="000C7748" w:rsidRDefault="009635A6" w:rsidP="00E579C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right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  <w:r w:rsidRPr="000C7748">
        <w:rPr>
          <w:rFonts w:ascii="Arial" w:eastAsia="Times New Roman" w:hAnsi="Arial" w:cs="Arial"/>
          <w:color w:val="auto"/>
          <w:sz w:val="22"/>
          <w:lang w:eastAsia="en-US"/>
        </w:rPr>
        <w:t>Najnižšia cena za servisnú prácu na prívese</w:t>
      </w:r>
      <w:r w:rsidRPr="000C7748">
        <w:rPr>
          <w:rFonts w:ascii="Arial" w:eastAsia="Times New Roman" w:hAnsi="Arial" w:cs="Arial"/>
          <w:color w:val="auto"/>
          <w:sz w:val="22"/>
          <w:lang w:eastAsia="en-US"/>
        </w:rPr>
        <w:tab/>
        <w:t>max. počet bodov:</w:t>
      </w:r>
      <w:r w:rsidR="00FC585D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B7431C">
        <w:rPr>
          <w:rFonts w:ascii="Arial" w:eastAsia="Times New Roman" w:hAnsi="Arial" w:cs="Arial"/>
          <w:color w:val="auto"/>
          <w:sz w:val="22"/>
          <w:lang w:eastAsia="en-US"/>
        </w:rPr>
        <w:t xml:space="preserve">  </w:t>
      </w:r>
      <w:r w:rsidR="00FC585D" w:rsidRPr="00B7431C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4 body</w:t>
      </w:r>
    </w:p>
    <w:p w14:paraId="535A754D" w14:textId="32CA1400" w:rsidR="00E579C0" w:rsidRPr="000C7748" w:rsidRDefault="00E579C0" w:rsidP="00E579C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right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  <w:r w:rsidRPr="000C7748">
        <w:rPr>
          <w:rFonts w:ascii="Arial" w:eastAsia="Times New Roman" w:hAnsi="Arial" w:cs="Arial"/>
          <w:color w:val="auto"/>
          <w:sz w:val="22"/>
          <w:lang w:eastAsia="en-US"/>
        </w:rPr>
        <w:t>Najvyššia výška zľavy z ceny originálneho ND</w:t>
      </w:r>
      <w:r w:rsidRPr="000C7748">
        <w:rPr>
          <w:rFonts w:ascii="Arial" w:eastAsia="Times New Roman" w:hAnsi="Arial" w:cs="Arial"/>
          <w:color w:val="auto"/>
          <w:sz w:val="22"/>
          <w:lang w:eastAsia="en-US"/>
        </w:rPr>
        <w:tab/>
        <w:t xml:space="preserve">max. počet bodov: </w:t>
      </w:r>
      <w:r w:rsidRPr="000C7748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60 bodov</w:t>
      </w:r>
    </w:p>
    <w:p w14:paraId="05A4D769" w14:textId="0C56BC1C" w:rsidR="00FF30F8" w:rsidRPr="00541E6C" w:rsidRDefault="00541E6C" w:rsidP="00E579C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val="sk" w:eastAsia="sk"/>
        </w:rPr>
      </w:pPr>
      <w:r>
        <w:rPr>
          <w:rFonts w:ascii="Arial" w:eastAsia="Arial" w:hAnsi="Arial" w:cs="Arial"/>
          <w:sz w:val="22"/>
          <w:lang w:eastAsia="sk"/>
        </w:rPr>
        <w:tab/>
      </w:r>
      <w:r w:rsidR="00FF30F8" w:rsidRPr="00541E6C">
        <w:rPr>
          <w:rFonts w:ascii="Arial" w:eastAsia="Arial" w:hAnsi="Arial" w:cs="Arial"/>
          <w:sz w:val="22"/>
          <w:lang w:eastAsia="sk"/>
        </w:rPr>
        <w:t xml:space="preserve"> </w:t>
      </w:r>
    </w:p>
    <w:p w14:paraId="21A2558B" w14:textId="278F2974" w:rsidR="00644182" w:rsidRDefault="00644182" w:rsidP="004B7580">
      <w:pPr>
        <w:widowControl w:val="0"/>
        <w:autoSpaceDE w:val="0"/>
        <w:autoSpaceDN w:val="0"/>
        <w:spacing w:after="0" w:line="240" w:lineRule="auto"/>
        <w:ind w:right="0" w:firstLine="491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4FA052A" w14:textId="642FA1B7" w:rsidR="0032261E" w:rsidRPr="00D801ED" w:rsidRDefault="00B140AF" w:rsidP="00B140AF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-141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C/ </w:t>
      </w:r>
      <w:r w:rsidR="00D801ED" w:rsidRPr="00D801ED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PRAVIDLÁ PRE UPLATNENIE </w:t>
      </w:r>
      <w:r w:rsidR="00B56EF8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KRITÉRI</w:t>
      </w:r>
      <w:r w:rsidR="00384997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Í</w:t>
      </w:r>
      <w:r w:rsidR="00D801ED" w:rsidRPr="00D801ED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:</w:t>
      </w:r>
    </w:p>
    <w:p w14:paraId="1BFE8E41" w14:textId="6C4BC403" w:rsidR="0032261E" w:rsidRPr="0032261E" w:rsidRDefault="00D801ED" w:rsidP="00035179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  <w:bookmarkStart w:id="3" w:name="_Hlk84315757"/>
      <w:r>
        <w:rPr>
          <w:rFonts w:ascii="Arial" w:eastAsia="Times New Roman" w:hAnsi="Arial" w:cs="Arial"/>
          <w:color w:val="auto"/>
          <w:sz w:val="22"/>
          <w:lang w:eastAsia="en-US"/>
        </w:rPr>
        <w:tab/>
      </w:r>
      <w:bookmarkEnd w:id="3"/>
    </w:p>
    <w:p w14:paraId="5D7386D5" w14:textId="4DDBF304" w:rsidR="00700E11" w:rsidRPr="00700E11" w:rsidRDefault="008C7E3C" w:rsidP="00700E11">
      <w:pPr>
        <w:pStyle w:val="Odsekzoznamu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bookmarkStart w:id="4" w:name="_Hlk125463448"/>
      <w:bookmarkEnd w:id="2"/>
      <w:r w:rsidRPr="00700E11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="002F4ABA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C</w:t>
      </w:r>
      <w:r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ena za </w:t>
      </w:r>
      <w:r w:rsidR="00F96347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servisnú </w:t>
      </w:r>
      <w:r w:rsidR="00700E11"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prácu </w:t>
      </w:r>
      <w:r w:rsidR="002F4ABA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na vozidle </w:t>
      </w:r>
      <w:r w:rsidR="00700E11"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v normohodinách</w:t>
      </w:r>
      <w:r w:rsidRPr="00700E11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</w:p>
    <w:p w14:paraId="43FF5418" w14:textId="77777777" w:rsidR="00700E11" w:rsidRPr="00700E11" w:rsidRDefault="00700E1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</w:p>
    <w:p w14:paraId="23067FB1" w14:textId="25421E4B" w:rsidR="00700E11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Maximálny počet bodov </w:t>
      </w:r>
      <w:r w:rsidR="000B50A4">
        <w:rPr>
          <w:rFonts w:ascii="Arial" w:eastAsia="Times New Roman" w:hAnsi="Arial" w:cs="Arial"/>
          <w:color w:val="auto"/>
          <w:sz w:val="22"/>
          <w:lang w:eastAsia="en-US"/>
        </w:rPr>
        <w:t>36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sa pridelí ponuke uchádzača s najnižšou navrhovanou predpokladanou cenou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 xml:space="preserve">servisnú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>prác</w:t>
      </w:r>
      <w:r w:rsidR="006829E1">
        <w:rPr>
          <w:rFonts w:ascii="Arial" w:eastAsia="Times New Roman" w:hAnsi="Arial" w:cs="Arial"/>
          <w:color w:val="auto"/>
          <w:sz w:val="22"/>
          <w:lang w:eastAsia="en-US"/>
        </w:rPr>
        <w:t>u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v normohodinách a pri ostatných ponukách sa určí úmerou. Hodnotenie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ostatných ponúk sa vyjadrí ako podiel najnižšej navrhovanej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ponuky a navrhovanej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príslušnej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lastRenderedPageBreak/>
        <w:t xml:space="preserve">vyhodnocovanej ponuky, vynásobený maximálnym počtom bodov pre uvedené kritérium. </w:t>
      </w:r>
    </w:p>
    <w:p w14:paraId="5696F1D8" w14:textId="77777777" w:rsidR="006829E1" w:rsidRDefault="006829E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DAD8934" w14:textId="77777777" w:rsidR="006829E1" w:rsidRPr="00617029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i/>
          <w:iCs/>
          <w:color w:val="auto"/>
          <w:sz w:val="22"/>
          <w:lang w:eastAsia="en-US"/>
        </w:rPr>
      </w:pPr>
      <w:r w:rsidRPr="00617029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Vzorec č. 1: </w:t>
      </w:r>
    </w:p>
    <w:p w14:paraId="77A1D76E" w14:textId="77777777" w:rsidR="006829E1" w:rsidRDefault="006829E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072159A" w14:textId="763FF029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nižšia navrhovaná cena uvedená v ponuke </w:t>
      </w:r>
    </w:p>
    <w:p w14:paraId="74AEEB48" w14:textId="6DC394A9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----------------------------------------------------------</w:t>
      </w:r>
      <w:r w:rsid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</w:t>
      </w:r>
      <w:r w:rsidR="00617029"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         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  <w:r w:rsidR="00617029"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x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  <w:r w:rsidR="000B50A4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36</w:t>
      </w:r>
      <w:r w:rsidRPr="000B50A4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b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odov </w:t>
      </w:r>
    </w:p>
    <w:p w14:paraId="7D53FA32" w14:textId="49EBC344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vrhovaná cena príslušnej hodnotenej ponuky </w:t>
      </w:r>
    </w:p>
    <w:p w14:paraId="67F02169" w14:textId="24B6A048" w:rsidR="00617029" w:rsidRDefault="00617029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D2FB982" w14:textId="1AAC6B45" w:rsidR="002F4ABA" w:rsidRDefault="002F4ABA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39C0317" w14:textId="77777777" w:rsidR="002F4ABA" w:rsidRDefault="002F4ABA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bookmarkEnd w:id="4"/>
    <w:p w14:paraId="679647D9" w14:textId="3E7593E4" w:rsidR="002F4ABA" w:rsidRPr="00700E11" w:rsidRDefault="002F4ABA" w:rsidP="002F4ABA">
      <w:pPr>
        <w:pStyle w:val="Odsekzoznamu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C</w:t>
      </w:r>
      <w:r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ena za </w:t>
      </w:r>
      <w:r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servisnú </w:t>
      </w:r>
      <w:r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prácu </w:t>
      </w:r>
      <w:r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na </w:t>
      </w:r>
      <w:r w:rsidR="00371C39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prívese</w:t>
      </w:r>
      <w:r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 </w:t>
      </w:r>
      <w:r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v normohodinách</w:t>
      </w:r>
      <w:r w:rsidRPr="00700E11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</w:p>
    <w:p w14:paraId="0B4F5030" w14:textId="77777777" w:rsidR="002F4ABA" w:rsidRPr="00700E11" w:rsidRDefault="002F4ABA" w:rsidP="002F4ABA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</w:p>
    <w:p w14:paraId="7CC3FAAE" w14:textId="21247A40" w:rsidR="002F4ABA" w:rsidRDefault="002F4ABA" w:rsidP="002F4ABA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Maximálny počet bodov </w:t>
      </w:r>
      <w:r w:rsidRPr="000B50A4">
        <w:rPr>
          <w:rFonts w:ascii="Arial" w:eastAsia="Times New Roman" w:hAnsi="Arial" w:cs="Arial"/>
          <w:color w:val="auto"/>
          <w:sz w:val="22"/>
          <w:lang w:eastAsia="en-US"/>
        </w:rPr>
        <w:t>4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sa pridelí ponuke uchádzača s najnižšou navrhovanou predpokladanou cenou za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servisnú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>prác</w:t>
      </w:r>
      <w:r>
        <w:rPr>
          <w:rFonts w:ascii="Arial" w:eastAsia="Times New Roman" w:hAnsi="Arial" w:cs="Arial"/>
          <w:color w:val="auto"/>
          <w:sz w:val="22"/>
          <w:lang w:eastAsia="en-US"/>
        </w:rPr>
        <w:t>u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v normohodinách a pri ostatných ponukách sa určí úmerou. Hodnotenie ceny za </w:t>
      </w:r>
      <w:r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ostatných ponúk sa vyjadrí ako podiel najnižšej navrhovanej ceny za </w:t>
      </w:r>
      <w:r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ponuky a navrhovanej ceny za </w:t>
      </w:r>
      <w:r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príslušnej vyhodnocovanej ponuky, vynásobený maximálnym počtom bodov pre uvedené kritérium. </w:t>
      </w:r>
    </w:p>
    <w:p w14:paraId="0574DCBA" w14:textId="77777777" w:rsidR="002F4ABA" w:rsidRDefault="002F4ABA" w:rsidP="002F4ABA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F447441" w14:textId="54EAABBF" w:rsidR="002F4ABA" w:rsidRPr="00617029" w:rsidRDefault="002F4ABA" w:rsidP="002F4ABA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i/>
          <w:iCs/>
          <w:color w:val="auto"/>
          <w:sz w:val="22"/>
          <w:lang w:eastAsia="en-US"/>
        </w:rPr>
      </w:pPr>
      <w:r w:rsidRPr="00617029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Vzorec č. </w:t>
      </w:r>
      <w:r w:rsidR="00586E90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>2</w:t>
      </w:r>
      <w:r w:rsidRPr="00617029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: </w:t>
      </w:r>
    </w:p>
    <w:p w14:paraId="302CD3A8" w14:textId="77777777" w:rsidR="002F4ABA" w:rsidRDefault="002F4ABA" w:rsidP="002F4ABA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2C09931" w14:textId="77777777" w:rsidR="002F4ABA" w:rsidRPr="00422A43" w:rsidRDefault="002F4ABA" w:rsidP="002F4ABA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nižšia navrhovaná cena uvedená v ponuke </w:t>
      </w:r>
    </w:p>
    <w:p w14:paraId="71C1B960" w14:textId="5BA04028" w:rsidR="002F4ABA" w:rsidRPr="00422A43" w:rsidRDefault="002F4ABA" w:rsidP="002F4ABA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----------------------------------------------------------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--           x </w:t>
      </w:r>
      <w:r w:rsidRPr="000B50A4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4 b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od</w:t>
      </w:r>
      <w:r w:rsidR="00F0772E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y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</w:p>
    <w:p w14:paraId="2FF18A24" w14:textId="77777777" w:rsidR="002F4ABA" w:rsidRPr="00422A43" w:rsidRDefault="002F4ABA" w:rsidP="002F4ABA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vrhovaná cena príslušnej hodnotenej ponuky </w:t>
      </w:r>
    </w:p>
    <w:p w14:paraId="604D6111" w14:textId="77777777" w:rsidR="002F4ABA" w:rsidRDefault="002F4ABA" w:rsidP="002F4ABA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6B6326B" w14:textId="77777777" w:rsidR="00617029" w:rsidRDefault="00617029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29A6B49" w14:textId="040F7743" w:rsidR="00A26053" w:rsidRPr="00A26053" w:rsidRDefault="008C7E3C" w:rsidP="00A26053">
      <w:pPr>
        <w:pStyle w:val="Odsekzoznamu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Percentuálna zľava z cenníkovej ceny originálnych náhradných dielov</w:t>
      </w:r>
    </w:p>
    <w:p w14:paraId="1E2886E1" w14:textId="77777777" w:rsidR="00A26053" w:rsidRDefault="00A2605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659BD27" w14:textId="66501F62" w:rsidR="00A26053" w:rsidRDefault="008C7E3C" w:rsidP="00A26053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Maximálny počet 60 bodov sa pridelí ponuke uchádzača, ktorého ponúkaná percentuálna zľava z cenníkových cien originálnych náhradných dielov </w:t>
      </w:r>
      <w:r w:rsidR="000E78F5">
        <w:rPr>
          <w:rFonts w:ascii="Arial" w:eastAsia="Times New Roman" w:hAnsi="Arial" w:cs="Arial"/>
          <w:color w:val="auto"/>
          <w:sz w:val="22"/>
          <w:lang w:eastAsia="en-US"/>
        </w:rPr>
        <w:t xml:space="preserve">od výrobcov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>dodávaných importérmi dosiahne najvyššiu hodno</w:t>
      </w:r>
      <w:r w:rsidR="00627F74">
        <w:rPr>
          <w:rFonts w:ascii="Arial" w:eastAsia="Times New Roman" w:hAnsi="Arial" w:cs="Arial"/>
          <w:color w:val="auto"/>
          <w:sz w:val="22"/>
          <w:lang w:eastAsia="en-US"/>
        </w:rPr>
        <w:t>t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u. Hodnotenie tohto kritéri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v prípade ostatných ponúk sa vyjadrí ako podiel navrhovanej percentuálnej zľavy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a najvyššej ponúkanej percentuálnej zľavy, vynásobený maximálnym počtom bodov pre uvedené kritérium. </w:t>
      </w:r>
    </w:p>
    <w:p w14:paraId="231A9D40" w14:textId="77777777" w:rsidR="00A26053" w:rsidRDefault="00A2605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79030A5" w14:textId="49CB978D" w:rsidR="00422A43" w:rsidRPr="00E6446D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Vzorec č. </w:t>
      </w:r>
      <w:r w:rsidR="00586E90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>3</w:t>
      </w:r>
      <w:r w:rsidRPr="00E6446D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: </w:t>
      </w:r>
    </w:p>
    <w:p w14:paraId="5DAAF3F3" w14:textId="77777777" w:rsidR="00422A43" w:rsidRDefault="00422A4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57992AFC" w14:textId="77777777" w:rsidR="00E6446D" w:rsidRPr="00E6446D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vrhovaná percentuálna zľava z cenníkovej ceny originálnych </w:t>
      </w:r>
      <w:r w:rsidR="00E6446D"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D</w:t>
      </w:r>
    </w:p>
    <w:p w14:paraId="6AA2C179" w14:textId="3EBFD3BD" w:rsidR="00E6446D" w:rsidRPr="00E6446D" w:rsidRDefault="008C7E3C" w:rsidP="00E6446D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-141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--------------------------------------------------------------------------------</w:t>
      </w:r>
      <w:r w:rsid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</w:t>
      </w: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- </w:t>
      </w:r>
      <w:r w:rsidR="00E6446D"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x</w:t>
      </w: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60 bodov Najvyššia ponúkaná percentuálna zľava </w:t>
      </w:r>
    </w:p>
    <w:p w14:paraId="738732A7" w14:textId="2E5CA329" w:rsidR="00E6446D" w:rsidRDefault="00E6446D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2EC2BEB" w14:textId="295DAFEA" w:rsidR="00716AF3" w:rsidRDefault="00716AF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F9AB35F" w14:textId="77777777" w:rsidR="00716AF3" w:rsidRDefault="00716AF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12CE2EB1" w14:textId="77777777" w:rsidR="00E558F3" w:rsidRDefault="008C7E3C" w:rsidP="00E558F3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Následne sa pri každom hodnotenom uchádzačovi vykoná súčet jemu pridelených bodov za každé podkritérium vypočítané podľa vzorcov vyššie. </w:t>
      </w:r>
    </w:p>
    <w:p w14:paraId="1A3F6561" w14:textId="77777777" w:rsidR="00E558F3" w:rsidRDefault="00E558F3" w:rsidP="00E558F3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1068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896A6F3" w14:textId="77777777" w:rsidR="00D90697" w:rsidRDefault="00E558F3" w:rsidP="00D90697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om</w:t>
      </w:r>
      <w:r w:rsidR="008C7E3C"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en-US"/>
        </w:rPr>
        <w:t>na prvom mieste</w:t>
      </w:r>
      <w:r w:rsidR="008C7E3C"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sa stane uchádzač, ktorého ponuka po sčítaní výsledných bodových hodnôt dosiahne najvyššie celkové bodové hodnotenie. </w:t>
      </w:r>
      <w:r w:rsidR="008C7E3C" w:rsidRPr="00E558F3">
        <w:rPr>
          <w:rFonts w:ascii="Arial" w:eastAsia="Times New Roman" w:hAnsi="Arial" w:cs="Arial"/>
          <w:color w:val="auto"/>
          <w:sz w:val="22"/>
          <w:lang w:eastAsia="en-US"/>
        </w:rPr>
        <w:lastRenderedPageBreak/>
        <w:t>Poradie ostatných uchádzačov sa stanoví podľa počtu získaných bodov.</w:t>
      </w:r>
    </w:p>
    <w:p w14:paraId="368F8455" w14:textId="77777777" w:rsidR="00D90697" w:rsidRPr="00D90697" w:rsidRDefault="00D90697" w:rsidP="00D90697">
      <w:pPr>
        <w:pStyle w:val="Odsekzoznamu"/>
        <w:rPr>
          <w:rFonts w:ascii="Arial" w:hAnsi="Arial" w:cs="Arial"/>
          <w:sz w:val="22"/>
        </w:rPr>
      </w:pPr>
    </w:p>
    <w:p w14:paraId="7C4AC8A3" w14:textId="7BA81A3A" w:rsidR="0032261E" w:rsidRPr="00D90697" w:rsidRDefault="00463498" w:rsidP="00D90697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D90697">
        <w:rPr>
          <w:rFonts w:ascii="Arial" w:hAnsi="Arial" w:cs="Arial"/>
          <w:sz w:val="22"/>
        </w:rPr>
        <w:t>Ak sa po vyhodnotení ponúk na základe kritéri</w:t>
      </w:r>
      <w:r w:rsidR="00D90697">
        <w:rPr>
          <w:rFonts w:ascii="Arial" w:hAnsi="Arial" w:cs="Arial"/>
          <w:sz w:val="22"/>
        </w:rPr>
        <w:t>í</w:t>
      </w:r>
      <w:r w:rsidRPr="00D90697">
        <w:rPr>
          <w:rFonts w:ascii="Arial" w:hAnsi="Arial" w:cs="Arial"/>
          <w:sz w:val="22"/>
        </w:rPr>
        <w:t xml:space="preserve"> na vyhodnotenie ponúk na prvom mieste umiestnia viacerí uchádzači, verejný obstarávateľ určuje ako prvé rozhodné kritérium medzi týmito uchádzačmi </w:t>
      </w:r>
      <w:r w:rsidR="00D90697">
        <w:rPr>
          <w:rFonts w:ascii="Arial" w:hAnsi="Arial" w:cs="Arial"/>
          <w:sz w:val="22"/>
        </w:rPr>
        <w:t xml:space="preserve">vyššiu percentuálnu zľavu z cenníkovej ceny originálnych </w:t>
      </w:r>
      <w:r w:rsidR="00973E62">
        <w:rPr>
          <w:rFonts w:ascii="Arial" w:hAnsi="Arial" w:cs="Arial"/>
          <w:sz w:val="22"/>
        </w:rPr>
        <w:t>náhradných dielov</w:t>
      </w:r>
      <w:r w:rsidR="00D90697">
        <w:rPr>
          <w:rFonts w:ascii="Arial" w:hAnsi="Arial" w:cs="Arial"/>
          <w:sz w:val="22"/>
        </w:rPr>
        <w:t>.</w:t>
      </w:r>
      <w:r w:rsidR="00AF0590" w:rsidRPr="00D90697">
        <w:rPr>
          <w:rFonts w:ascii="Arial" w:hAnsi="Arial" w:cs="Arial"/>
        </w:rPr>
        <w:t xml:space="preserve">      </w:t>
      </w:r>
    </w:p>
    <w:p w14:paraId="2C32998D" w14:textId="784EE54C" w:rsidR="00885F19" w:rsidRDefault="00885F19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5BF92B8" w14:textId="3908A6DF" w:rsidR="00AF0590" w:rsidRDefault="00AF059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1BF6788E" w14:textId="597B9442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4F39C6A" w14:textId="40C472B0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B709E3B" w14:textId="3A732489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E4D7335" w14:textId="0637B6D5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226DC16D" w14:textId="3EB2B11D" w:rsidR="00522C02" w:rsidRDefault="00522C02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8417914" w14:textId="32CEE269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5D0B06F" w14:textId="720D6771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7464115" w14:textId="2D3B6CD1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5BCA4B84" w14:textId="7ABFECA1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2FE5C8FC" w14:textId="1D5C45FD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7F5B799" w14:textId="28916DBB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E2B703A" w14:textId="137D6459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C7F66CC" w14:textId="4E97905A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2789AA48" w14:textId="675660F9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7D321F8" w14:textId="79CB2E69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2C07426" w14:textId="2C348EFA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75DD700" w14:textId="660E0519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2E671B7" w14:textId="0299487A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D7E29CA" w14:textId="7C16106F" w:rsidR="00D90D40" w:rsidRDefault="00D90D4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581724C" w14:textId="020AD71B" w:rsidR="00D90D40" w:rsidRDefault="00D90D4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4EAE645" w14:textId="7290DF80" w:rsidR="00D90D40" w:rsidRDefault="00D90D4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3ADB1AC6" w14:textId="029EFFB7" w:rsidR="00D90D40" w:rsidRDefault="00D90D4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28C4C488" w14:textId="1FB45FF7" w:rsidR="00D90D40" w:rsidRDefault="00D90D4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5D246F1" w14:textId="77777777" w:rsidR="00D90D40" w:rsidRDefault="00D90D4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89FF7CC" w14:textId="5BF2424C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65EB6EE" w14:textId="7B030A65" w:rsidR="005717D4" w:rsidRDefault="0013137B" w:rsidP="00A34D80">
      <w:pPr>
        <w:ind w:right="21" w:firstLine="0"/>
        <w:rPr>
          <w:rFonts w:ascii="Arial" w:hAnsi="Arial" w:cs="Arial"/>
          <w:sz w:val="22"/>
        </w:rPr>
      </w:pPr>
      <w:r w:rsidRPr="00C93BF2">
        <w:rPr>
          <w:rFonts w:ascii="Arial" w:hAnsi="Arial" w:cs="Arial"/>
          <w:sz w:val="22"/>
        </w:rPr>
        <w:t>Príloha č. 1 – Návrh na plnenie kritérií</w:t>
      </w:r>
      <w:r w:rsidR="002D07B4">
        <w:rPr>
          <w:rFonts w:ascii="Arial" w:hAnsi="Arial" w:cs="Arial"/>
          <w:sz w:val="22"/>
        </w:rPr>
        <w:t xml:space="preserve"> </w:t>
      </w:r>
    </w:p>
    <w:p w14:paraId="5F971587" w14:textId="4EF87EF1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E2AB2E7" w14:textId="371E091B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16502BB3" w14:textId="1CA9322B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1F661AE" w14:textId="040E23AF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D7BB163" w14:textId="7D51015F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7AE949F" w14:textId="6F885C05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5D3F17DD" w14:textId="5883506D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40B148F4" w14:textId="6C488CEF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65393ED" w14:textId="3F5EC28A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15A0100" w14:textId="64E520CF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45288DCD" w14:textId="3FD4BAD4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5F102A2F" w14:textId="0A2F3EBE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5186C78E" w14:textId="3AA265D5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03296EA7" w14:textId="6786C113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7A9EFE4" w14:textId="77777777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4221C7DD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99E08C7" w14:textId="77777777" w:rsidR="007007C3" w:rsidRPr="00CB3C8F" w:rsidRDefault="007007C3" w:rsidP="007007C3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lastRenderedPageBreak/>
        <w:t xml:space="preserve">Príloha </w:t>
      </w:r>
      <w:r>
        <w:rPr>
          <w:rFonts w:ascii="Arial" w:hAnsi="Arial" w:cs="Arial"/>
        </w:rPr>
        <w:t xml:space="preserve">č. 1 </w:t>
      </w:r>
      <w:r w:rsidRPr="00CB3C8F">
        <w:rPr>
          <w:rFonts w:ascii="Arial" w:hAnsi="Arial" w:cs="Arial"/>
        </w:rPr>
        <w:t>súťažných podkladov časti A.3 Kritériá na vyhodnotenie ponúk</w:t>
      </w:r>
    </w:p>
    <w:p w14:paraId="7EC39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F86F47E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FDC01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772FA420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0657FF2A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8E497D7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74A20C09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07B4BC12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3B9FA953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9B84AB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E167E3C" w14:textId="704C7E22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696"/>
        <w:gridCol w:w="1985"/>
      </w:tblGrid>
      <w:tr w:rsidR="00BC2839" w:rsidRPr="007F0AB7" w14:paraId="31152B38" w14:textId="77777777" w:rsidTr="00BC2839">
        <w:trPr>
          <w:trHeight w:val="555"/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F5891B" w14:textId="1D8FEB70" w:rsidR="00BC2839" w:rsidRPr="008F6186" w:rsidRDefault="00BC2839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  <w:r w:rsidR="003C3375">
              <w:rPr>
                <w:rFonts w:ascii="Arial" w:hAnsi="Arial" w:cs="Arial"/>
                <w:b/>
                <w:sz w:val="22"/>
                <w:lang w:eastAsia="cs-CZ"/>
              </w:rPr>
              <w:t>*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999AB52" w14:textId="77777777" w:rsidR="00BC2839" w:rsidRPr="0044410F" w:rsidRDefault="00BC2839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174E52D1" w14:textId="77777777" w:rsidR="00BC2839" w:rsidRPr="0044410F" w:rsidRDefault="00BC2839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32CBD04D" w14:textId="77777777" w:rsidR="00BC2839" w:rsidRPr="0044410F" w:rsidRDefault="00BC2839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14:paraId="5002F28A" w14:textId="457CFCB7" w:rsidR="00BC2839" w:rsidRPr="0044410F" w:rsidRDefault="00BC2839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F0772E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3B7CBE4A" w14:textId="77777777" w:rsidR="00BC2839" w:rsidRDefault="00BC2839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Hodnota za MJ</w:t>
            </w:r>
          </w:p>
          <w:p w14:paraId="1C1F666F" w14:textId="4B768F18" w:rsidR="00BC2839" w:rsidRPr="0044410F" w:rsidRDefault="00BC2839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BC2839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  <w:lang w:eastAsia="cs-CZ"/>
              </w:rPr>
              <w:t>KRITÉRIUM</w:t>
            </w:r>
          </w:p>
        </w:tc>
      </w:tr>
      <w:tr w:rsidR="00BC2839" w:rsidRPr="007F0AB7" w14:paraId="36E6E9FD" w14:textId="77777777" w:rsidTr="00865482">
        <w:trPr>
          <w:trHeight w:val="522"/>
          <w:jc w:val="center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74A41CD0" w14:textId="0B6DD057" w:rsidR="00BC2839" w:rsidRDefault="00BC2839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sné práce na vozidle</w:t>
            </w:r>
          </w:p>
          <w:p w14:paraId="56F24987" w14:textId="77777777" w:rsidR="00BC2839" w:rsidRPr="00B77786" w:rsidRDefault="00BC2839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1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BA486" w14:textId="77777777" w:rsidR="00BC2839" w:rsidRPr="00B36F5A" w:rsidRDefault="00BC2839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FA8F5CB" w14:textId="52DF89A6" w:rsidR="00BC2839" w:rsidRPr="00865482" w:rsidRDefault="002A5370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65482">
              <w:rPr>
                <w:rFonts w:ascii="Arial" w:hAnsi="Arial" w:cs="Arial"/>
                <w:sz w:val="18"/>
                <w:szCs w:val="18"/>
                <w:lang w:eastAsia="cs-CZ"/>
              </w:rPr>
              <w:t>25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EA49E1" w14:textId="53E7C256" w:rsidR="00BC2839" w:rsidRPr="00B36F5A" w:rsidRDefault="00BC2839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BC2839" w:rsidRPr="007F0AB7" w14:paraId="61A9D4A5" w14:textId="77777777" w:rsidTr="00865482">
        <w:trPr>
          <w:trHeight w:val="522"/>
          <w:jc w:val="center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393B7EB" w14:textId="0EDE546E" w:rsidR="00BC2839" w:rsidRPr="00775F50" w:rsidRDefault="00BC2839" w:rsidP="00775F5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F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servisné práce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ívese</w:t>
            </w:r>
            <w:r w:rsidRPr="00775F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FB9CC03" w14:textId="75F03D19" w:rsidR="00BC2839" w:rsidRPr="00775F50" w:rsidRDefault="00BC2839" w:rsidP="00775F5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5F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podkritérium 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775F50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4754A" w14:textId="2C7DC92C" w:rsidR="00BC2839" w:rsidRPr="00B36F5A" w:rsidRDefault="00BC2839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A48ECB" w14:textId="304234C1" w:rsidR="00BC2839" w:rsidRPr="00BC2839" w:rsidRDefault="00865482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06E5C7" w14:textId="77777777" w:rsidR="00BC2839" w:rsidRDefault="00BC2839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BC2839" w:rsidRPr="007F0AB7" w14:paraId="0C445AB0" w14:textId="77777777" w:rsidTr="001837F8">
        <w:trPr>
          <w:trHeight w:val="482"/>
          <w:jc w:val="center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3AB5531" w14:textId="77777777" w:rsidR="00BC2839" w:rsidRDefault="00BC2839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>Výška zľavy z ceny originálneho náhradného dielu</w:t>
            </w:r>
          </w:p>
          <w:p w14:paraId="6EF0212C" w14:textId="6569B343" w:rsidR="00BC2839" w:rsidRPr="00B77786" w:rsidRDefault="00BC2839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podkritérium 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5962A" w14:textId="77777777" w:rsidR="00BC2839" w:rsidRPr="00B36F5A" w:rsidRDefault="00BC2839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BCE826D" w14:textId="68E2BC32" w:rsidR="00BC2839" w:rsidRPr="00E73240" w:rsidRDefault="001837F8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6E8024" w14:textId="7D175054" w:rsidR="00BC2839" w:rsidRPr="00E73240" w:rsidRDefault="00BC2839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</w:p>
        </w:tc>
      </w:tr>
    </w:tbl>
    <w:p w14:paraId="01435BF2" w14:textId="6A6A784A" w:rsidR="007007C3" w:rsidRDefault="007007C3" w:rsidP="007007C3">
      <w:pPr>
        <w:ind w:left="-15" w:right="21"/>
        <w:rPr>
          <w:rFonts w:ascii="Arial" w:hAnsi="Arial" w:cs="Arial"/>
        </w:rPr>
      </w:pPr>
    </w:p>
    <w:p w14:paraId="33C16F51" w14:textId="77777777" w:rsidR="0088115E" w:rsidRPr="0088115E" w:rsidRDefault="0088115E" w:rsidP="0088115E">
      <w:pPr>
        <w:ind w:left="-15" w:right="21"/>
        <w:rPr>
          <w:rFonts w:ascii="Arial" w:hAnsi="Arial" w:cs="Arial"/>
          <w:i/>
          <w:iCs/>
          <w:sz w:val="18"/>
          <w:szCs w:val="18"/>
        </w:rPr>
      </w:pPr>
      <w:r w:rsidRPr="0088115E">
        <w:rPr>
          <w:rFonts w:ascii="Arial" w:hAnsi="Arial" w:cs="Arial"/>
          <w:i/>
          <w:iCs/>
          <w:sz w:val="18"/>
          <w:szCs w:val="18"/>
        </w:rPr>
        <w:t>Vysvetlivky:</w:t>
      </w:r>
    </w:p>
    <w:p w14:paraId="1ED83B10" w14:textId="77777777" w:rsidR="0088115E" w:rsidRPr="0088115E" w:rsidRDefault="0088115E" w:rsidP="00774D3E">
      <w:pPr>
        <w:ind w:right="21"/>
        <w:rPr>
          <w:rFonts w:ascii="Arial" w:hAnsi="Arial" w:cs="Arial"/>
          <w:sz w:val="18"/>
          <w:szCs w:val="18"/>
        </w:rPr>
      </w:pPr>
      <w:r w:rsidRPr="0088115E">
        <w:rPr>
          <w:rFonts w:ascii="Arial" w:hAnsi="Arial" w:cs="Arial"/>
          <w:sz w:val="18"/>
          <w:szCs w:val="18"/>
        </w:rPr>
        <w:t xml:space="preserve">*    Položka je bližšie uvedená v opise predmetu zákazky - príloha č. 1 súťažných podkladov. Cena je uvedená na základe vlastných prepočtov, pričom sa zobrali do úvahy všetky skutočnosti, ktoré sú nevyhnutné na úplné a riadne plnenie predmetu zákazky a do ceny sú zahrnuté všetky náklady spojené s požadovaným predmetom zákazky. Uchádzač uvedie cenu s presnosťou na dve desatinné miesta (zaokrúhľuje sa matematicky).  </w:t>
      </w:r>
    </w:p>
    <w:p w14:paraId="685E96F9" w14:textId="77777777" w:rsidR="0088115E" w:rsidRPr="0088115E" w:rsidRDefault="0088115E" w:rsidP="00774D3E">
      <w:pPr>
        <w:ind w:right="21"/>
        <w:rPr>
          <w:rFonts w:ascii="Arial" w:hAnsi="Arial" w:cs="Arial"/>
          <w:sz w:val="18"/>
          <w:szCs w:val="18"/>
        </w:rPr>
      </w:pPr>
      <w:r w:rsidRPr="0088115E">
        <w:rPr>
          <w:rFonts w:ascii="Arial" w:hAnsi="Arial" w:cs="Arial"/>
          <w:sz w:val="18"/>
          <w:szCs w:val="18"/>
        </w:rPr>
        <w:t>**  Výška zľavy, ktorá sa uplatní z cenníkov náhradných dielov. Uchádzač uvedie údaj s presnosťou na dve desatinné miesta (zaokrúhľuje sa matematicky).</w:t>
      </w:r>
    </w:p>
    <w:p w14:paraId="11959D55" w14:textId="77777777" w:rsidR="0088115E" w:rsidRDefault="0088115E" w:rsidP="007007C3">
      <w:pPr>
        <w:ind w:left="-15" w:right="21"/>
        <w:rPr>
          <w:rFonts w:ascii="Arial" w:hAnsi="Arial" w:cs="Arial"/>
        </w:rPr>
      </w:pPr>
    </w:p>
    <w:p w14:paraId="102B0259" w14:textId="77777777" w:rsidR="007007C3" w:rsidRPr="0081714D" w:rsidRDefault="007007C3" w:rsidP="007007C3">
      <w:pPr>
        <w:ind w:left="-15" w:right="21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>Požiadavk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 xml:space="preserve"> verejného obstarávateľa</w:t>
      </w:r>
      <w:r w:rsidRPr="0081714D">
        <w:rPr>
          <w:rFonts w:ascii="Arial" w:hAnsi="Arial" w:cs="Arial"/>
          <w:sz w:val="20"/>
          <w:szCs w:val="20"/>
        </w:rPr>
        <w:t xml:space="preserve">: </w:t>
      </w:r>
    </w:p>
    <w:p w14:paraId="5D05C2FC" w14:textId="77777777" w:rsidR="007007C3" w:rsidRPr="0081714D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sz w:val="20"/>
          <w:szCs w:val="20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41161ACC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080ECCCB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3AD34291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7BE2AAE9" w14:textId="18A507D6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0E2A5A90" w14:textId="77777777" w:rsidR="00B6460D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1C39F96" w14:textId="705D9D64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             </w:t>
      </w:r>
    </w:p>
    <w:p w14:paraId="1603F5C2" w14:textId="77777777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</w:t>
      </w:r>
    </w:p>
    <w:p w14:paraId="2CDA6D57" w14:textId="77777777" w:rsidR="00B6460D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08CE098C" w14:textId="1924AB14" w:rsidR="007007C3" w:rsidRPr="00242673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</w:t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7007C3"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</w:t>
      </w: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35AD83BB" w14:textId="43038944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79B5C8B8" w14:textId="4DE244F0" w:rsidR="00A03346" w:rsidRDefault="00A03346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7C7B7C08" w14:textId="28523EBC" w:rsidR="00A03346" w:rsidRDefault="00A03346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408F53C" w14:textId="77F84825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E40B0C0" w14:textId="5EC5DB58" w:rsidR="002831D6" w:rsidRPr="002831D6" w:rsidRDefault="002831D6" w:rsidP="00472EE6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hAnsi="Arial" w:cs="Arial"/>
          <w:sz w:val="22"/>
        </w:rPr>
        <w:sectPr w:rsidR="002831D6" w:rsidRPr="002831D6" w:rsidSect="00C4325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1134" w:right="1388" w:bottom="1418" w:left="1587" w:header="480" w:footer="478" w:gutter="0"/>
          <w:cols w:space="708"/>
          <w:docGrid w:linePitch="326"/>
        </w:sect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</w:t>
      </w:r>
    </w:p>
    <w:p w14:paraId="051402C8" w14:textId="289BB52D" w:rsidR="00454A8B" w:rsidRPr="00AB74CB" w:rsidRDefault="00454A8B" w:rsidP="00C37A2F">
      <w:pPr>
        <w:spacing w:after="1142" w:line="259" w:lineRule="auto"/>
        <w:ind w:right="0" w:firstLine="0"/>
        <w:rPr>
          <w:rFonts w:ascii="Arial" w:hAnsi="Arial" w:cs="Arial"/>
        </w:rPr>
      </w:pPr>
    </w:p>
    <w:sectPr w:rsidR="00454A8B" w:rsidRPr="00AB74CB" w:rsidSect="000F79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229" w:right="1359" w:bottom="834" w:left="1587" w:header="48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DAFC" w14:textId="77777777" w:rsidR="00E17173" w:rsidRDefault="00E17173">
      <w:pPr>
        <w:spacing w:after="0" w:line="240" w:lineRule="auto"/>
      </w:pPr>
      <w:r>
        <w:separator/>
      </w:r>
    </w:p>
  </w:endnote>
  <w:endnote w:type="continuationSeparator" w:id="0">
    <w:p w14:paraId="25B7AAD2" w14:textId="77777777" w:rsidR="00E17173" w:rsidRDefault="00E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8477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0320" behindDoc="0" locked="0" layoutInCell="1" allowOverlap="1" wp14:anchorId="3CF2CA8E" wp14:editId="495189DE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28" name="Group 68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79" name="Shape 715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0" name="Shape 7158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1" name="Shape 7158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BB9D9" id="Group 68828" o:spid="_x0000_s1026" style="position:absolute;margin-left:24pt;margin-top:817.55pt;width:547.4pt;height:.5pt;z-index:25164032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">
              <v:shape id="Shape 7157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80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81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E298F5D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16C4" w14:textId="56ACF374" w:rsidR="00454A8B" w:rsidRPr="00F5493F" w:rsidRDefault="00F67304">
    <w:pPr>
      <w:spacing w:after="0" w:line="259" w:lineRule="auto"/>
      <w:ind w:right="29" w:firstLine="0"/>
      <w:jc w:val="right"/>
      <w:rPr>
        <w:rFonts w:ascii="Arial" w:hAnsi="Arial" w:cs="Arial"/>
        <w:sz w:val="20"/>
        <w:szCs w:val="20"/>
      </w:rPr>
    </w:pPr>
    <w:r w:rsidRPr="00F5493F">
      <w:rPr>
        <w:rFonts w:ascii="Arial" w:hAnsi="Arial" w:cs="Arial"/>
        <w:sz w:val="20"/>
        <w:szCs w:val="20"/>
      </w:rPr>
      <w:t xml:space="preserve"> </w:t>
    </w:r>
  </w:p>
  <w:p w14:paraId="20D315A0" w14:textId="3816CBB4" w:rsidR="00454A8B" w:rsidRDefault="00F67304" w:rsidP="00073037">
    <w:pPr>
      <w:spacing w:after="0" w:line="259" w:lineRule="auto"/>
      <w:ind w:right="0" w:firstLine="0"/>
      <w:jc w:val="right"/>
    </w:pPr>
    <w:r>
      <w:t xml:space="preserve"> </w:t>
    </w:r>
    <w:r w:rsidR="00F5493F" w:rsidRPr="00F5493F">
      <w:rPr>
        <w:rFonts w:ascii="Arial" w:hAnsi="Arial" w:cs="Arial"/>
        <w:sz w:val="20"/>
        <w:szCs w:val="20"/>
      </w:rPr>
      <w:fldChar w:fldCharType="begin"/>
    </w:r>
    <w:r w:rsidR="00F5493F" w:rsidRPr="00F5493F">
      <w:rPr>
        <w:rFonts w:ascii="Arial" w:hAnsi="Arial" w:cs="Arial"/>
        <w:sz w:val="20"/>
        <w:szCs w:val="20"/>
      </w:rPr>
      <w:instrText xml:space="preserve"> PAGE   \* MERGEFORMAT </w:instrText>
    </w:r>
    <w:r w:rsidR="00F5493F" w:rsidRPr="00F5493F">
      <w:rPr>
        <w:rFonts w:ascii="Arial" w:hAnsi="Arial" w:cs="Arial"/>
        <w:sz w:val="20"/>
        <w:szCs w:val="20"/>
      </w:rPr>
      <w:fldChar w:fldCharType="separate"/>
    </w:r>
    <w:r w:rsidR="00F5493F">
      <w:rPr>
        <w:rFonts w:ascii="Arial" w:hAnsi="Arial" w:cs="Arial"/>
        <w:sz w:val="20"/>
        <w:szCs w:val="20"/>
      </w:rPr>
      <w:t>3</w:t>
    </w:r>
    <w:r w:rsidR="00F5493F" w:rsidRPr="00F5493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6DEA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63919A0" wp14:editId="6798E6CA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734" name="Group 68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67" name="Shape 7156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8" name="Shape 7156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9" name="Shape 7156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540FE5" id="Group 68734" o:spid="_x0000_s1026" style="position:absolute;margin-left:24pt;margin-top:817.55pt;width:547.4pt;height:.5pt;z-index:25164544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">
              <v:shape id="Shape 7156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156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6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BBC936E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A137EC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1B3B36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9E2D" w14:textId="77777777" w:rsidR="00E17173" w:rsidRDefault="00E17173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6233AC8B" w14:textId="77777777" w:rsidR="00E17173" w:rsidRDefault="00E17173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EF0" w14:textId="03B5A025" w:rsidR="00454A8B" w:rsidRDefault="00F67304">
    <w:pPr>
      <w:spacing w:after="0" w:line="291" w:lineRule="auto"/>
      <w:ind w:right="11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24960" behindDoc="0" locked="0" layoutInCell="1" allowOverlap="1" wp14:anchorId="34389794" wp14:editId="7A1BD86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04" name="Group 68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27" name="Shape 715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8" name="Shape 7152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9" name="Shape 7152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FF9F6E" id="Group 68804" o:spid="_x0000_s1026" style="position:absolute;margin-left:24pt;margin-top:24pt;width:547.4pt;height:.5pt;z-index:25162496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">
              <v:shape id="Shape 7152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2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2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 w:rsidR="008B3810">
      <w:rPr>
        <w:b/>
        <w:sz w:val="18"/>
      </w:rPr>
      <w:t>Verejný obstarávateľ</w:t>
    </w:r>
    <w:r>
      <w:rPr>
        <w:b/>
        <w:sz w:val="18"/>
      </w:rPr>
      <w:t>:</w:t>
    </w:r>
    <w:r>
      <w:rPr>
        <w:rFonts w:ascii="Arial" w:eastAsia="Arial" w:hAnsi="Arial" w:cs="Arial"/>
        <w:b/>
        <w:sz w:val="18"/>
      </w:rPr>
      <w:t xml:space="preserve"> </w:t>
    </w:r>
    <w:r>
      <w:rPr>
        <w:b/>
        <w:sz w:val="18"/>
      </w:rPr>
      <w:t>Dopravný podnik Bratislava, akciová spoločnosť Predmet zákazky: Nákup pohonných hmôt pre potreby DPB, a.s.</w:t>
    </w:r>
    <w:r>
      <w:rPr>
        <w:rFonts w:ascii="Arial" w:eastAsia="Arial" w:hAnsi="Arial" w:cs="Arial"/>
        <w:b/>
        <w:sz w:val="10"/>
      </w:rPr>
      <w:t xml:space="preserve"> </w:t>
    </w:r>
  </w:p>
  <w:p w14:paraId="1FF6A02C" w14:textId="77777777" w:rsidR="00454A8B" w:rsidRDefault="00F67304">
    <w:pPr>
      <w:spacing w:after="0" w:line="246" w:lineRule="auto"/>
      <w:ind w:right="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0080" behindDoc="0" locked="0" layoutInCell="1" allowOverlap="1" wp14:anchorId="194A3792" wp14:editId="4F42A698">
              <wp:simplePos x="0" y="0"/>
              <wp:positionH relativeFrom="page">
                <wp:posOffset>1026795</wp:posOffset>
              </wp:positionH>
              <wp:positionV relativeFrom="page">
                <wp:posOffset>779780</wp:posOffset>
              </wp:positionV>
              <wp:extent cx="5626100" cy="9525"/>
              <wp:effectExtent l="0" t="0" r="0" b="0"/>
              <wp:wrapSquare wrapText="bothSides"/>
              <wp:docPr id="68813" name="Group 68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6100" cy="9525"/>
                        <a:chOff x="0" y="0"/>
                        <a:chExt cx="5626100" cy="9525"/>
                      </a:xfrm>
                    </wpg:grpSpPr>
                    <wps:wsp>
                      <wps:cNvPr id="68814" name="Shape 68814"/>
                      <wps:cNvSpPr/>
                      <wps:spPr>
                        <a:xfrm>
                          <a:off x="0" y="0"/>
                          <a:ext cx="562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100">
                              <a:moveTo>
                                <a:pt x="0" y="0"/>
                              </a:moveTo>
                              <a:lnTo>
                                <a:pt x="562610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4579B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81C878" id="Group 68813" o:spid="_x0000_s1026" style="position:absolute;margin-left:80.85pt;margin-top:61.4pt;width:443pt;height:.75pt;z-index:251630080;mso-position-horizontal-relative:page;mso-position-vertical-relative:page" coordsize="562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">
              <v:shape id="Shape 68814" o:spid="_x0000_s1027" style="position:absolute;width:56261;height:0;visibility:visible;mso-wrap-style:square;v-text-anchor:top" coordsize="562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" path="m,l5626100,e" filled="f" strokecolor="#4579b8">
                <v:stroke endcap="round"/>
                <v:path arrowok="t" textboxrect="0,0,5626100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536B6970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5AB8C30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5200" behindDoc="1" locked="0" layoutInCell="1" allowOverlap="1" wp14:anchorId="4AFDE4CB" wp14:editId="093F15D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18" name="Group 68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33" name="Shape 7153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34" name="Shape 7153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982B69" id="Group 68818" o:spid="_x0000_s1026" style="position:absolute;margin-left:24pt;margin-top:24.5pt;width:547.4pt;height:793.1pt;z-index:-251681280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">
              <v:shape id="Shape 7153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3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CBD8" w14:textId="7DAAEAAD" w:rsidR="00F5493F" w:rsidRDefault="003A2ED1">
    <w:pPr>
      <w:spacing w:after="0" w:line="291" w:lineRule="auto"/>
      <w:ind w:right="1125" w:firstLine="0"/>
      <w:jc w:val="center"/>
      <w:rPr>
        <w:sz w:val="3"/>
        <w:vertAlign w:val="superscript"/>
      </w:rPr>
    </w:pPr>
    <w:r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7C5881" wp14:editId="336A97CE">
              <wp:simplePos x="0" y="0"/>
              <wp:positionH relativeFrom="column">
                <wp:posOffset>1224915</wp:posOffset>
              </wp:positionH>
              <wp:positionV relativeFrom="paragraph">
                <wp:posOffset>7620</wp:posOffset>
              </wp:positionV>
              <wp:extent cx="4625340" cy="548640"/>
              <wp:effectExtent l="0" t="0" r="3810" b="381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340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C90D31" w14:textId="3DBBD66D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1026BEC0" w14:textId="2E38210F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8E59DC" w:rsidRPr="008E59D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 podvozkov služobných nákladných motorových vozidiel IVECO a prívesov</w:t>
                          </w: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C588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left:0;text-align:left;margin-left:96.45pt;margin-top:.6pt;width:364.2pt;height:43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" fillcolor="white [3201]" stroked="f" strokeweight=".5pt">
              <v:textbox>
                <w:txbxContent>
                  <w:p w14:paraId="1CC90D31" w14:textId="3DBBD66D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1026BEC0" w14:textId="2E38210F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8E59DC" w:rsidRPr="008E59D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 podvozkov služobných nákladných motorových vozidiel IVECO a prívesov</w:t>
                    </w: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</w:txbxContent>
              </v:textbox>
            </v:shape>
          </w:pict>
        </mc:Fallback>
      </mc:AlternateContent>
    </w:r>
    <w:r w:rsidR="00F5493F"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01CEC4DF" wp14:editId="20CD7E24">
              <wp:simplePos x="0" y="0"/>
              <wp:positionH relativeFrom="column">
                <wp:posOffset>-283845</wp:posOffset>
              </wp:positionH>
              <wp:positionV relativeFrom="paragraph">
                <wp:posOffset>22860</wp:posOffset>
              </wp:positionV>
              <wp:extent cx="1409700" cy="563880"/>
              <wp:effectExtent l="0" t="0" r="0" b="762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BB7DF5" w14:textId="690680B8" w:rsidR="00F5493F" w:rsidRDefault="00F5493F">
                          <w:r w:rsidRPr="00EE3912">
                            <w:rPr>
                              <w:noProof/>
                            </w:rPr>
                            <w:drawing>
                              <wp:inline distT="0" distB="0" distL="0" distR="0" wp14:anchorId="3984F06E" wp14:editId="5F7AA6CF">
                                <wp:extent cx="1341120" cy="548257"/>
                                <wp:effectExtent l="0" t="0" r="0" b="4445"/>
                                <wp:docPr id="6" name="Obrázo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749" cy="550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EC4DF" id="Textové pole 2" o:spid="_x0000_s1027" type="#_x0000_t202" style="position:absolute;left:0;text-align:left;margin-left:-22.35pt;margin-top:1.8pt;width:111pt;height:4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" fillcolor="white [3201]" stroked="f" strokeweight=".5pt">
              <v:textbox>
                <w:txbxContent>
                  <w:p w14:paraId="5FBB7DF5" w14:textId="690680B8" w:rsidR="00F5493F" w:rsidRDefault="00F5493F">
                    <w:r w:rsidRPr="00EE3912">
                      <w:rPr>
                        <w:noProof/>
                      </w:rPr>
                      <w:drawing>
                        <wp:inline distT="0" distB="0" distL="0" distR="0" wp14:anchorId="3984F06E" wp14:editId="5F7AA6CF">
                          <wp:extent cx="1341120" cy="548257"/>
                          <wp:effectExtent l="0" t="0" r="0" b="4445"/>
                          <wp:docPr id="6" name="Obrázo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749" cy="5505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FF6342" w14:textId="2653F356" w:rsidR="00F5493F" w:rsidRDefault="00F5493F">
    <w:pPr>
      <w:spacing w:after="0" w:line="291" w:lineRule="auto"/>
      <w:ind w:right="1125" w:firstLine="0"/>
      <w:jc w:val="center"/>
      <w:rPr>
        <w:sz w:val="3"/>
        <w:vertAlign w:val="superscript"/>
      </w:rPr>
    </w:pPr>
  </w:p>
  <w:p w14:paraId="7A0CCD25" w14:textId="7FEAC54E" w:rsidR="00454A8B" w:rsidRDefault="00F67304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  <w:r w:rsidRPr="00F5493F">
      <w:rPr>
        <w:sz w:val="28"/>
        <w:szCs w:val="28"/>
      </w:rPr>
      <w:t xml:space="preserve"> </w:t>
    </w:r>
    <w:r w:rsidRPr="00F5493F">
      <w:rPr>
        <w:rFonts w:ascii="Arial" w:eastAsia="Arial" w:hAnsi="Arial" w:cs="Arial"/>
        <w:sz w:val="28"/>
        <w:szCs w:val="28"/>
      </w:rPr>
      <w:t xml:space="preserve"> </w:t>
    </w:r>
  </w:p>
  <w:p w14:paraId="6CA0353F" w14:textId="5927B216" w:rsidR="003A2ED1" w:rsidRDefault="003A2ED1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</w:p>
  <w:p w14:paraId="62E7EE1A" w14:textId="54510FD0" w:rsidR="003A2ED1" w:rsidRDefault="00A5346E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_________________________________________________________</w:t>
    </w:r>
  </w:p>
  <w:p w14:paraId="44D89121" w14:textId="77777777" w:rsidR="00A5346E" w:rsidRPr="00F5493F" w:rsidRDefault="00A5346E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3D2076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8EEF38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7E230A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C63AE7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44049E2E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1203C682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840287">
    <w:abstractNumId w:val="5"/>
  </w:num>
  <w:num w:numId="2" w16cid:durableId="1814909841">
    <w:abstractNumId w:val="7"/>
  </w:num>
  <w:num w:numId="3" w16cid:durableId="1480460547">
    <w:abstractNumId w:val="4"/>
  </w:num>
  <w:num w:numId="4" w16cid:durableId="458914523">
    <w:abstractNumId w:val="3"/>
  </w:num>
  <w:num w:numId="5" w16cid:durableId="692728555">
    <w:abstractNumId w:val="6"/>
  </w:num>
  <w:num w:numId="6" w16cid:durableId="943994951">
    <w:abstractNumId w:val="13"/>
  </w:num>
  <w:num w:numId="7" w16cid:durableId="1396707969">
    <w:abstractNumId w:val="14"/>
  </w:num>
  <w:num w:numId="8" w16cid:durableId="2046782614">
    <w:abstractNumId w:val="0"/>
  </w:num>
  <w:num w:numId="9" w16cid:durableId="222299976">
    <w:abstractNumId w:val="2"/>
  </w:num>
  <w:num w:numId="10" w16cid:durableId="2102867235">
    <w:abstractNumId w:val="10"/>
  </w:num>
  <w:num w:numId="11" w16cid:durableId="310260093">
    <w:abstractNumId w:val="11"/>
  </w:num>
  <w:num w:numId="12" w16cid:durableId="149254180">
    <w:abstractNumId w:val="1"/>
  </w:num>
  <w:num w:numId="13" w16cid:durableId="2093114696">
    <w:abstractNumId w:val="8"/>
  </w:num>
  <w:num w:numId="14" w16cid:durableId="517933869">
    <w:abstractNumId w:val="9"/>
  </w:num>
  <w:num w:numId="15" w16cid:durableId="13717615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0FD1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8C2"/>
    <w:rsid w:val="00074E20"/>
    <w:rsid w:val="00080937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B067C"/>
    <w:rsid w:val="000B12B2"/>
    <w:rsid w:val="000B1FA1"/>
    <w:rsid w:val="000B50A4"/>
    <w:rsid w:val="000B5597"/>
    <w:rsid w:val="000C14EC"/>
    <w:rsid w:val="000C3710"/>
    <w:rsid w:val="000C52A7"/>
    <w:rsid w:val="000C70D0"/>
    <w:rsid w:val="000C7748"/>
    <w:rsid w:val="000D4F8B"/>
    <w:rsid w:val="000D55B7"/>
    <w:rsid w:val="000D5750"/>
    <w:rsid w:val="000D6E2A"/>
    <w:rsid w:val="000E4A25"/>
    <w:rsid w:val="000E78F5"/>
    <w:rsid w:val="000F01F8"/>
    <w:rsid w:val="000F0451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289C"/>
    <w:rsid w:val="0011468B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6ABF"/>
    <w:rsid w:val="00146DC6"/>
    <w:rsid w:val="00147F3D"/>
    <w:rsid w:val="001504C1"/>
    <w:rsid w:val="00151652"/>
    <w:rsid w:val="00153770"/>
    <w:rsid w:val="00154986"/>
    <w:rsid w:val="001551E0"/>
    <w:rsid w:val="00157F3F"/>
    <w:rsid w:val="00164938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37F8"/>
    <w:rsid w:val="00184116"/>
    <w:rsid w:val="0018549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31D0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1157"/>
    <w:rsid w:val="00242673"/>
    <w:rsid w:val="00242AAF"/>
    <w:rsid w:val="00247D60"/>
    <w:rsid w:val="00255036"/>
    <w:rsid w:val="002561E5"/>
    <w:rsid w:val="00261B96"/>
    <w:rsid w:val="00263398"/>
    <w:rsid w:val="00265442"/>
    <w:rsid w:val="00266002"/>
    <w:rsid w:val="00267CE9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72C6"/>
    <w:rsid w:val="002B6724"/>
    <w:rsid w:val="002B75D5"/>
    <w:rsid w:val="002B7FA9"/>
    <w:rsid w:val="002C3238"/>
    <w:rsid w:val="002C35A3"/>
    <w:rsid w:val="002C3AFB"/>
    <w:rsid w:val="002C7F3B"/>
    <w:rsid w:val="002D07B4"/>
    <w:rsid w:val="002D1F59"/>
    <w:rsid w:val="002D385F"/>
    <w:rsid w:val="002D68FF"/>
    <w:rsid w:val="002E1D14"/>
    <w:rsid w:val="002E223D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ABA"/>
    <w:rsid w:val="002F6F4A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41CF0"/>
    <w:rsid w:val="00344253"/>
    <w:rsid w:val="00344299"/>
    <w:rsid w:val="00346528"/>
    <w:rsid w:val="00346E94"/>
    <w:rsid w:val="00350671"/>
    <w:rsid w:val="0035298B"/>
    <w:rsid w:val="0035685B"/>
    <w:rsid w:val="00363C09"/>
    <w:rsid w:val="00366BF9"/>
    <w:rsid w:val="00366FC7"/>
    <w:rsid w:val="003670CE"/>
    <w:rsid w:val="00371C39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C6"/>
    <w:rsid w:val="00390EDD"/>
    <w:rsid w:val="00392D48"/>
    <w:rsid w:val="00394943"/>
    <w:rsid w:val="00395D5C"/>
    <w:rsid w:val="00396CE3"/>
    <w:rsid w:val="00396DF3"/>
    <w:rsid w:val="003973D0"/>
    <w:rsid w:val="003A0417"/>
    <w:rsid w:val="003A0D19"/>
    <w:rsid w:val="003A23FB"/>
    <w:rsid w:val="003A2ED1"/>
    <w:rsid w:val="003A2F15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375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50046"/>
    <w:rsid w:val="004515FA"/>
    <w:rsid w:val="00454A8B"/>
    <w:rsid w:val="00463498"/>
    <w:rsid w:val="00464A6C"/>
    <w:rsid w:val="004667AA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6754"/>
    <w:rsid w:val="004C676F"/>
    <w:rsid w:val="004C6A59"/>
    <w:rsid w:val="004C7121"/>
    <w:rsid w:val="004D3BEC"/>
    <w:rsid w:val="004D3FB4"/>
    <w:rsid w:val="004D55BD"/>
    <w:rsid w:val="004D6BE9"/>
    <w:rsid w:val="004E04E3"/>
    <w:rsid w:val="004E0E94"/>
    <w:rsid w:val="004E13EE"/>
    <w:rsid w:val="004E304B"/>
    <w:rsid w:val="004E3FFF"/>
    <w:rsid w:val="004F0468"/>
    <w:rsid w:val="004F0F5F"/>
    <w:rsid w:val="004F12F2"/>
    <w:rsid w:val="004F1911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6261"/>
    <w:rsid w:val="005824BA"/>
    <w:rsid w:val="00586E90"/>
    <w:rsid w:val="00587BFD"/>
    <w:rsid w:val="00590A19"/>
    <w:rsid w:val="00593A3C"/>
    <w:rsid w:val="00593FAB"/>
    <w:rsid w:val="00594E5D"/>
    <w:rsid w:val="005951CE"/>
    <w:rsid w:val="005A2E79"/>
    <w:rsid w:val="005A2E80"/>
    <w:rsid w:val="005B5E5F"/>
    <w:rsid w:val="005B6AF1"/>
    <w:rsid w:val="005B6FA4"/>
    <w:rsid w:val="005C0100"/>
    <w:rsid w:val="005C1143"/>
    <w:rsid w:val="005C234D"/>
    <w:rsid w:val="005C72B0"/>
    <w:rsid w:val="005C7FDF"/>
    <w:rsid w:val="005D1D3D"/>
    <w:rsid w:val="005D5E6C"/>
    <w:rsid w:val="005D6770"/>
    <w:rsid w:val="005D6FD5"/>
    <w:rsid w:val="005E1174"/>
    <w:rsid w:val="005E1622"/>
    <w:rsid w:val="005E5081"/>
    <w:rsid w:val="005E5E9F"/>
    <w:rsid w:val="005E71B6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22286"/>
    <w:rsid w:val="00622FE1"/>
    <w:rsid w:val="00623471"/>
    <w:rsid w:val="00623952"/>
    <w:rsid w:val="006245DA"/>
    <w:rsid w:val="00625A22"/>
    <w:rsid w:val="00627F74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7AD"/>
    <w:rsid w:val="00687C3A"/>
    <w:rsid w:val="0069104D"/>
    <w:rsid w:val="00694C02"/>
    <w:rsid w:val="006967A9"/>
    <w:rsid w:val="006A050C"/>
    <w:rsid w:val="006A283D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E778E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6AF3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2707"/>
    <w:rsid w:val="00743C79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4D3E"/>
    <w:rsid w:val="00775F50"/>
    <w:rsid w:val="00776316"/>
    <w:rsid w:val="007822C1"/>
    <w:rsid w:val="00782B43"/>
    <w:rsid w:val="0078551B"/>
    <w:rsid w:val="00786384"/>
    <w:rsid w:val="007916F0"/>
    <w:rsid w:val="00793960"/>
    <w:rsid w:val="00794877"/>
    <w:rsid w:val="00794DC6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0FE7"/>
    <w:rsid w:val="007E2043"/>
    <w:rsid w:val="007E378F"/>
    <w:rsid w:val="007E4EBC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831"/>
    <w:rsid w:val="0088115E"/>
    <w:rsid w:val="008817C3"/>
    <w:rsid w:val="008829F9"/>
    <w:rsid w:val="00884697"/>
    <w:rsid w:val="00885F19"/>
    <w:rsid w:val="008864D2"/>
    <w:rsid w:val="008916FC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F2F"/>
    <w:rsid w:val="008D0837"/>
    <w:rsid w:val="008D4152"/>
    <w:rsid w:val="008D5755"/>
    <w:rsid w:val="008D6E12"/>
    <w:rsid w:val="008E0F8A"/>
    <w:rsid w:val="008E26AE"/>
    <w:rsid w:val="008E4990"/>
    <w:rsid w:val="008E5447"/>
    <w:rsid w:val="008E59DC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5605"/>
    <w:rsid w:val="00916242"/>
    <w:rsid w:val="00922978"/>
    <w:rsid w:val="00924222"/>
    <w:rsid w:val="00927199"/>
    <w:rsid w:val="009303C4"/>
    <w:rsid w:val="00930A4A"/>
    <w:rsid w:val="00931037"/>
    <w:rsid w:val="0093142B"/>
    <w:rsid w:val="00932305"/>
    <w:rsid w:val="00933D0A"/>
    <w:rsid w:val="00936E40"/>
    <w:rsid w:val="00943FB4"/>
    <w:rsid w:val="00944A3F"/>
    <w:rsid w:val="00944C6F"/>
    <w:rsid w:val="00945AD6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3016"/>
    <w:rsid w:val="00983EE1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AF"/>
    <w:rsid w:val="009E5356"/>
    <w:rsid w:val="009F0188"/>
    <w:rsid w:val="00A02038"/>
    <w:rsid w:val="00A03346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6FEF"/>
    <w:rsid w:val="00AA78BB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2FA5"/>
    <w:rsid w:val="00B140AF"/>
    <w:rsid w:val="00B14EFE"/>
    <w:rsid w:val="00B15ED7"/>
    <w:rsid w:val="00B2546C"/>
    <w:rsid w:val="00B305FB"/>
    <w:rsid w:val="00B30E33"/>
    <w:rsid w:val="00B3390B"/>
    <w:rsid w:val="00B343EF"/>
    <w:rsid w:val="00B36E5C"/>
    <w:rsid w:val="00B40251"/>
    <w:rsid w:val="00B434F9"/>
    <w:rsid w:val="00B43EEC"/>
    <w:rsid w:val="00B43F65"/>
    <w:rsid w:val="00B45A74"/>
    <w:rsid w:val="00B523C1"/>
    <w:rsid w:val="00B529C8"/>
    <w:rsid w:val="00B54235"/>
    <w:rsid w:val="00B56921"/>
    <w:rsid w:val="00B56EF8"/>
    <w:rsid w:val="00B57D0E"/>
    <w:rsid w:val="00B6460D"/>
    <w:rsid w:val="00B64DC9"/>
    <w:rsid w:val="00B66644"/>
    <w:rsid w:val="00B66ED1"/>
    <w:rsid w:val="00B678C8"/>
    <w:rsid w:val="00B70CE4"/>
    <w:rsid w:val="00B715CC"/>
    <w:rsid w:val="00B7431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2839"/>
    <w:rsid w:val="00BC6F10"/>
    <w:rsid w:val="00BD0AA3"/>
    <w:rsid w:val="00BD3981"/>
    <w:rsid w:val="00BD7312"/>
    <w:rsid w:val="00BD7E24"/>
    <w:rsid w:val="00BE0532"/>
    <w:rsid w:val="00BE06DE"/>
    <w:rsid w:val="00BE7378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11EF"/>
    <w:rsid w:val="00C147EB"/>
    <w:rsid w:val="00C179CB"/>
    <w:rsid w:val="00C17CC3"/>
    <w:rsid w:val="00C20B0E"/>
    <w:rsid w:val="00C212D8"/>
    <w:rsid w:val="00C21C69"/>
    <w:rsid w:val="00C22F05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12D"/>
    <w:rsid w:val="00C50DFE"/>
    <w:rsid w:val="00C51EAF"/>
    <w:rsid w:val="00C5404F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35C9"/>
    <w:rsid w:val="00C8372D"/>
    <w:rsid w:val="00C84578"/>
    <w:rsid w:val="00C90611"/>
    <w:rsid w:val="00C914EE"/>
    <w:rsid w:val="00C916F7"/>
    <w:rsid w:val="00C91C35"/>
    <w:rsid w:val="00C93BF2"/>
    <w:rsid w:val="00C93C7A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D020C"/>
    <w:rsid w:val="00CD02C7"/>
    <w:rsid w:val="00CD03BC"/>
    <w:rsid w:val="00CD1DAA"/>
    <w:rsid w:val="00CD4251"/>
    <w:rsid w:val="00CD4342"/>
    <w:rsid w:val="00CD47A3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801ED"/>
    <w:rsid w:val="00D82C09"/>
    <w:rsid w:val="00D8306C"/>
    <w:rsid w:val="00D85215"/>
    <w:rsid w:val="00D85885"/>
    <w:rsid w:val="00D85EAC"/>
    <w:rsid w:val="00D86830"/>
    <w:rsid w:val="00D90697"/>
    <w:rsid w:val="00D90D40"/>
    <w:rsid w:val="00D938DC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1EFA"/>
    <w:rsid w:val="00DD2CED"/>
    <w:rsid w:val="00DD3903"/>
    <w:rsid w:val="00DE0F15"/>
    <w:rsid w:val="00DE3543"/>
    <w:rsid w:val="00DE389D"/>
    <w:rsid w:val="00DF0D12"/>
    <w:rsid w:val="00DF0FE9"/>
    <w:rsid w:val="00DF5A94"/>
    <w:rsid w:val="00E01A5E"/>
    <w:rsid w:val="00E01F35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CDE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E7"/>
    <w:rsid w:val="00EC53D1"/>
    <w:rsid w:val="00ED1A3D"/>
    <w:rsid w:val="00ED204D"/>
    <w:rsid w:val="00ED3093"/>
    <w:rsid w:val="00ED4D09"/>
    <w:rsid w:val="00ED58CD"/>
    <w:rsid w:val="00ED5ED3"/>
    <w:rsid w:val="00ED65C1"/>
    <w:rsid w:val="00ED70D8"/>
    <w:rsid w:val="00EE2D33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3690"/>
    <w:rsid w:val="00F15214"/>
    <w:rsid w:val="00F15836"/>
    <w:rsid w:val="00F162D1"/>
    <w:rsid w:val="00F16988"/>
    <w:rsid w:val="00F16D1D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A21C7"/>
    <w:rsid w:val="00FA4D25"/>
    <w:rsid w:val="00FA6D2F"/>
    <w:rsid w:val="00FA6FC2"/>
    <w:rsid w:val="00FB15A0"/>
    <w:rsid w:val="00FB17AE"/>
    <w:rsid w:val="00FB1D7C"/>
    <w:rsid w:val="00FB2AAC"/>
    <w:rsid w:val="00FB5D96"/>
    <w:rsid w:val="00FC368B"/>
    <w:rsid w:val="00FC585D"/>
    <w:rsid w:val="00FC5B5A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3</cp:revision>
  <dcterms:created xsi:type="dcterms:W3CDTF">2023-01-31T13:43:00Z</dcterms:created>
  <dcterms:modified xsi:type="dcterms:W3CDTF">2023-01-31T13:43:00Z</dcterms:modified>
</cp:coreProperties>
</file>